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660"/>
        <w:gridCol w:w="4536"/>
        <w:gridCol w:w="2374"/>
      </w:tblGrid>
      <w:tr w:rsidR="00925154" w:rsidRPr="00CF60E9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9570" w:type="dxa"/>
            <w:gridSpan w:val="3"/>
            <w:vAlign w:val="center"/>
          </w:tcPr>
          <w:p w:rsidR="00925154" w:rsidRDefault="003177A1" w:rsidP="00925154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 </w:t>
            </w:r>
            <w:r w:rsidR="00956A7A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400050" cy="647700"/>
                  <wp:effectExtent l="19050" t="0" r="0" b="0"/>
                  <wp:docPr id="1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154" w:rsidRPr="00CF60E9" w:rsidRDefault="00925154" w:rsidP="009251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 xml:space="preserve">П О С Т А Н О В Л Е </w:t>
            </w:r>
            <w:r w:rsidRPr="00CF60E9">
              <w:rPr>
                <w:b/>
                <w:sz w:val="32"/>
                <w:szCs w:val="32"/>
              </w:rPr>
              <w:t>Н И Е</w:t>
            </w:r>
          </w:p>
        </w:tc>
      </w:tr>
      <w:tr w:rsidR="00925154" w:rsidRPr="00CF60E9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9570" w:type="dxa"/>
            <w:gridSpan w:val="3"/>
            <w:vAlign w:val="center"/>
          </w:tcPr>
          <w:p w:rsidR="00925154" w:rsidRPr="00CF60E9" w:rsidRDefault="00D579A3" w:rsidP="00925154">
            <w:pPr>
              <w:pStyle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925154" w:rsidRPr="00CF60E9">
              <w:rPr>
                <w:sz w:val="28"/>
                <w:szCs w:val="28"/>
              </w:rPr>
              <w:t xml:space="preserve"> ОРДИНСКОГО МУНИЦИПАЛЬНОГО РАЙОНА</w:t>
            </w:r>
          </w:p>
          <w:p w:rsidR="00925154" w:rsidRPr="00CF60E9" w:rsidRDefault="00925154" w:rsidP="00925154">
            <w:pPr>
              <w:jc w:val="center"/>
              <w:rPr>
                <w:b/>
              </w:rPr>
            </w:pPr>
            <w:r w:rsidRPr="00CF60E9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925154" w:rsidRPr="00CB4B89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2660" w:type="dxa"/>
            <w:vAlign w:val="bottom"/>
          </w:tcPr>
          <w:p w:rsidR="00925154" w:rsidRDefault="00F56D31" w:rsidP="00D926AF">
            <w:pPr>
              <w:rPr>
                <w:sz w:val="28"/>
              </w:rPr>
            </w:pPr>
            <w:r>
              <w:rPr>
                <w:sz w:val="28"/>
              </w:rPr>
              <w:t>___________</w:t>
            </w:r>
          </w:p>
        </w:tc>
        <w:tc>
          <w:tcPr>
            <w:tcW w:w="4536" w:type="dxa"/>
            <w:vAlign w:val="bottom"/>
          </w:tcPr>
          <w:p w:rsidR="00925154" w:rsidRDefault="00925154" w:rsidP="00925154">
            <w:pPr>
              <w:rPr>
                <w:sz w:val="28"/>
              </w:rPr>
            </w:pPr>
          </w:p>
        </w:tc>
        <w:tc>
          <w:tcPr>
            <w:tcW w:w="2374" w:type="dxa"/>
            <w:vAlign w:val="bottom"/>
          </w:tcPr>
          <w:p w:rsidR="00925154" w:rsidRPr="001D6686" w:rsidRDefault="00122E79" w:rsidP="00F56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25154" w:rsidRPr="001D6686">
              <w:rPr>
                <w:sz w:val="28"/>
                <w:szCs w:val="28"/>
              </w:rPr>
              <w:t xml:space="preserve">№ </w:t>
            </w:r>
            <w:r w:rsidR="00F56D31">
              <w:rPr>
                <w:sz w:val="28"/>
                <w:szCs w:val="28"/>
              </w:rPr>
              <w:t>_________</w:t>
            </w:r>
          </w:p>
        </w:tc>
      </w:tr>
    </w:tbl>
    <w:p w:rsidR="00F10DA9" w:rsidRDefault="00F10DA9" w:rsidP="00F10DA9">
      <w:pPr>
        <w:pStyle w:val="4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5103"/>
        </w:tabs>
        <w:spacing w:before="480" w:after="480" w:line="480" w:lineRule="exact"/>
        <w:ind w:right="4394"/>
        <w:contextualSpacing/>
        <w:jc w:val="left"/>
        <w:rPr>
          <w:sz w:val="28"/>
          <w:szCs w:val="28"/>
        </w:rPr>
      </w:pPr>
    </w:p>
    <w:p w:rsidR="00DF5BFB" w:rsidRDefault="002E1A12" w:rsidP="00DF5BFB">
      <w:pPr>
        <w:pStyle w:val="4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5103"/>
        </w:tabs>
        <w:spacing w:before="480" w:after="480" w:line="240" w:lineRule="exact"/>
        <w:ind w:right="4392"/>
        <w:contextualSpacing/>
        <w:jc w:val="left"/>
        <w:rPr>
          <w:sz w:val="28"/>
          <w:szCs w:val="28"/>
        </w:rPr>
      </w:pPr>
      <w:r w:rsidRPr="0010015B">
        <w:rPr>
          <w:sz w:val="28"/>
          <w:szCs w:val="28"/>
        </w:rPr>
        <w:t xml:space="preserve">О внесении изменений </w:t>
      </w:r>
      <w:r w:rsidR="003A0172">
        <w:rPr>
          <w:sz w:val="28"/>
          <w:szCs w:val="28"/>
        </w:rPr>
        <w:t xml:space="preserve">в </w:t>
      </w:r>
      <w:r w:rsidR="005E17DA">
        <w:rPr>
          <w:sz w:val="28"/>
          <w:szCs w:val="28"/>
        </w:rPr>
        <w:t>постановление</w:t>
      </w:r>
      <w:r w:rsidR="00DF5BFB">
        <w:rPr>
          <w:sz w:val="28"/>
          <w:szCs w:val="28"/>
        </w:rPr>
        <w:t xml:space="preserve">  администрации Ординского </w:t>
      </w:r>
      <w:r w:rsidR="0010015B">
        <w:rPr>
          <w:sz w:val="28"/>
          <w:szCs w:val="28"/>
        </w:rPr>
        <w:t>муниципального района</w:t>
      </w:r>
    </w:p>
    <w:p w:rsidR="00C4347B" w:rsidRPr="0010015B" w:rsidRDefault="000F67BB" w:rsidP="00DF5BFB">
      <w:pPr>
        <w:pStyle w:val="4"/>
        <w:tabs>
          <w:tab w:val="left" w:pos="1418"/>
          <w:tab w:val="left" w:pos="1701"/>
          <w:tab w:val="left" w:pos="1985"/>
          <w:tab w:val="left" w:pos="2268"/>
          <w:tab w:val="left" w:pos="2552"/>
          <w:tab w:val="left" w:pos="5103"/>
        </w:tabs>
        <w:spacing w:before="480" w:after="480" w:line="240" w:lineRule="exact"/>
        <w:ind w:right="4392"/>
        <w:contextualSpacing/>
        <w:jc w:val="left"/>
        <w:rPr>
          <w:sz w:val="28"/>
          <w:szCs w:val="28"/>
        </w:rPr>
      </w:pPr>
      <w:r w:rsidRPr="0010015B">
        <w:rPr>
          <w:sz w:val="28"/>
          <w:szCs w:val="28"/>
        </w:rPr>
        <w:t xml:space="preserve">от </w:t>
      </w:r>
      <w:r w:rsidR="0010015B" w:rsidRPr="0010015B">
        <w:rPr>
          <w:sz w:val="28"/>
          <w:szCs w:val="28"/>
        </w:rPr>
        <w:t>01</w:t>
      </w:r>
      <w:r w:rsidRPr="0010015B">
        <w:rPr>
          <w:sz w:val="28"/>
          <w:szCs w:val="28"/>
        </w:rPr>
        <w:t>.0</w:t>
      </w:r>
      <w:r w:rsidR="0010015B" w:rsidRPr="0010015B">
        <w:rPr>
          <w:sz w:val="28"/>
          <w:szCs w:val="28"/>
        </w:rPr>
        <w:t>3</w:t>
      </w:r>
      <w:r w:rsidRPr="0010015B">
        <w:rPr>
          <w:sz w:val="28"/>
          <w:szCs w:val="28"/>
        </w:rPr>
        <w:t>.201</w:t>
      </w:r>
      <w:r w:rsidR="0010015B" w:rsidRPr="0010015B">
        <w:rPr>
          <w:sz w:val="28"/>
          <w:szCs w:val="28"/>
        </w:rPr>
        <w:t>7</w:t>
      </w:r>
      <w:r w:rsidR="00DF5BFB">
        <w:rPr>
          <w:sz w:val="28"/>
          <w:szCs w:val="28"/>
        </w:rPr>
        <w:t xml:space="preserve"> </w:t>
      </w:r>
      <w:r w:rsidRPr="0010015B">
        <w:rPr>
          <w:sz w:val="28"/>
          <w:szCs w:val="28"/>
        </w:rPr>
        <w:t>№</w:t>
      </w:r>
      <w:r w:rsidR="00994368" w:rsidRPr="0010015B">
        <w:rPr>
          <w:sz w:val="28"/>
          <w:szCs w:val="28"/>
        </w:rPr>
        <w:t xml:space="preserve"> </w:t>
      </w:r>
      <w:r w:rsidR="0010015B" w:rsidRPr="0010015B">
        <w:rPr>
          <w:sz w:val="28"/>
          <w:szCs w:val="28"/>
        </w:rPr>
        <w:t>75</w:t>
      </w:r>
    </w:p>
    <w:p w:rsidR="000F67BB" w:rsidRDefault="000F67BB" w:rsidP="00E2451B">
      <w:pPr>
        <w:tabs>
          <w:tab w:val="left" w:pos="3828"/>
        </w:tabs>
        <w:spacing w:line="240" w:lineRule="exact"/>
        <w:ind w:right="5385"/>
        <w:jc w:val="both"/>
        <w:rPr>
          <w:b/>
          <w:sz w:val="28"/>
          <w:szCs w:val="28"/>
        </w:rPr>
      </w:pPr>
    </w:p>
    <w:p w:rsidR="00D325A8" w:rsidRPr="00377143" w:rsidRDefault="00377143" w:rsidP="00377143">
      <w:pPr>
        <w:spacing w:line="360" w:lineRule="exact"/>
        <w:ind w:firstLine="720"/>
        <w:jc w:val="both"/>
        <w:rPr>
          <w:sz w:val="28"/>
          <w:szCs w:val="28"/>
        </w:rPr>
      </w:pPr>
      <w:proofErr w:type="gramStart"/>
      <w:r w:rsidRPr="008B76E0">
        <w:rPr>
          <w:sz w:val="28"/>
          <w:szCs w:val="28"/>
        </w:rPr>
        <w:t xml:space="preserve">В </w:t>
      </w:r>
      <w:r w:rsidR="00DF5BFB">
        <w:rPr>
          <w:sz w:val="28"/>
          <w:szCs w:val="28"/>
        </w:rPr>
        <w:t xml:space="preserve">соответствии с </w:t>
      </w:r>
      <w:r w:rsidRPr="008B76E0">
        <w:rPr>
          <w:sz w:val="28"/>
          <w:szCs w:val="28"/>
        </w:rPr>
        <w:t>Земельн</w:t>
      </w:r>
      <w:r w:rsidR="00DF5BFB">
        <w:rPr>
          <w:sz w:val="28"/>
          <w:szCs w:val="28"/>
        </w:rPr>
        <w:t>ым</w:t>
      </w:r>
      <w:r w:rsidRPr="008B76E0">
        <w:rPr>
          <w:sz w:val="28"/>
          <w:szCs w:val="28"/>
        </w:rPr>
        <w:t xml:space="preserve"> </w:t>
      </w:r>
      <w:hyperlink r:id="rId7" w:history="1">
        <w:r w:rsidR="00E119C1">
          <w:rPr>
            <w:sz w:val="28"/>
            <w:szCs w:val="28"/>
          </w:rPr>
          <w:t>кодексом</w:t>
        </w:r>
      </w:hyperlink>
      <w:r w:rsidR="00E119C1">
        <w:rPr>
          <w:sz w:val="28"/>
          <w:szCs w:val="28"/>
        </w:rPr>
        <w:t xml:space="preserve"> </w:t>
      </w:r>
      <w:r w:rsidRPr="008B76E0">
        <w:rPr>
          <w:sz w:val="28"/>
          <w:szCs w:val="28"/>
        </w:rPr>
        <w:t xml:space="preserve">Российской Федерации, </w:t>
      </w:r>
      <w:hyperlink r:id="rId8" w:history="1">
        <w:r w:rsidR="002C789B">
          <w:rPr>
            <w:sz w:val="28"/>
            <w:szCs w:val="28"/>
          </w:rPr>
          <w:t>Законом</w:t>
        </w:r>
      </w:hyperlink>
      <w:r w:rsidRPr="008B76E0">
        <w:rPr>
          <w:sz w:val="28"/>
          <w:szCs w:val="28"/>
        </w:rPr>
        <w:t xml:space="preserve"> Пермского края от </w:t>
      </w:r>
      <w:r>
        <w:rPr>
          <w:sz w:val="28"/>
          <w:szCs w:val="28"/>
        </w:rPr>
        <w:t>0</w:t>
      </w:r>
      <w:r w:rsidRPr="008B76E0">
        <w:rPr>
          <w:sz w:val="28"/>
          <w:szCs w:val="28"/>
        </w:rPr>
        <w:t>1</w:t>
      </w:r>
      <w:r>
        <w:rPr>
          <w:sz w:val="28"/>
          <w:szCs w:val="28"/>
        </w:rPr>
        <w:t>.12.</w:t>
      </w:r>
      <w:r w:rsidRPr="008B76E0">
        <w:rPr>
          <w:sz w:val="28"/>
          <w:szCs w:val="28"/>
        </w:rPr>
        <w:t>2011 г</w:t>
      </w:r>
      <w:r>
        <w:rPr>
          <w:sz w:val="28"/>
          <w:szCs w:val="28"/>
        </w:rPr>
        <w:t>ода</w:t>
      </w:r>
      <w:r w:rsidRPr="008B76E0">
        <w:rPr>
          <w:sz w:val="28"/>
          <w:szCs w:val="28"/>
        </w:rPr>
        <w:t xml:space="preserve"> </w:t>
      </w:r>
      <w:r>
        <w:rPr>
          <w:sz w:val="28"/>
          <w:szCs w:val="28"/>
        </w:rPr>
        <w:t>№ 871-ПК «</w:t>
      </w:r>
      <w:r w:rsidRPr="008B76E0">
        <w:rPr>
          <w:sz w:val="28"/>
          <w:szCs w:val="28"/>
        </w:rPr>
        <w:t>О бесплатном предоставлении земельных участков многодетным семьям в Пермском крае</w:t>
      </w:r>
      <w:r>
        <w:rPr>
          <w:sz w:val="28"/>
          <w:szCs w:val="28"/>
        </w:rPr>
        <w:t>»</w:t>
      </w:r>
      <w:r w:rsidR="001E14C8">
        <w:rPr>
          <w:sz w:val="28"/>
          <w:szCs w:val="28"/>
        </w:rPr>
        <w:t>, Закон</w:t>
      </w:r>
      <w:r w:rsidR="002C789B">
        <w:rPr>
          <w:sz w:val="28"/>
          <w:szCs w:val="28"/>
        </w:rPr>
        <w:t>ом</w:t>
      </w:r>
      <w:r w:rsidR="001E14C8">
        <w:rPr>
          <w:sz w:val="28"/>
          <w:szCs w:val="28"/>
        </w:rPr>
        <w:t xml:space="preserve"> Пермского края от 02.10.2018</w:t>
      </w:r>
      <w:r w:rsidR="00B768E6">
        <w:rPr>
          <w:sz w:val="28"/>
          <w:szCs w:val="28"/>
        </w:rPr>
        <w:t xml:space="preserve"> 281-ПК</w:t>
      </w:r>
      <w:r w:rsidR="001E14C8">
        <w:rPr>
          <w:sz w:val="28"/>
          <w:szCs w:val="28"/>
        </w:rPr>
        <w:t xml:space="preserve"> </w:t>
      </w:r>
      <w:r w:rsidR="002C789B">
        <w:rPr>
          <w:sz w:val="28"/>
          <w:szCs w:val="28"/>
        </w:rPr>
        <w:t>«</w:t>
      </w:r>
      <w:r w:rsidR="00B768E6" w:rsidRPr="00B768E6">
        <w:rPr>
          <w:sz w:val="28"/>
          <w:szCs w:val="28"/>
        </w:rPr>
        <w:t xml:space="preserve">О внесении изменений в Закон Пермского края </w:t>
      </w:r>
      <w:r w:rsidR="002C789B">
        <w:rPr>
          <w:sz w:val="28"/>
          <w:szCs w:val="28"/>
        </w:rPr>
        <w:t>«</w:t>
      </w:r>
      <w:r w:rsidR="00B768E6" w:rsidRPr="00B768E6">
        <w:rPr>
          <w:sz w:val="28"/>
          <w:szCs w:val="28"/>
        </w:rPr>
        <w:t>О бесплатном предоставлении земельных участков много</w:t>
      </w:r>
      <w:r w:rsidR="00B768E6">
        <w:rPr>
          <w:sz w:val="28"/>
          <w:szCs w:val="28"/>
        </w:rPr>
        <w:t>детным семьям в Пермском крае</w:t>
      </w:r>
      <w:r w:rsidR="002C789B">
        <w:rPr>
          <w:sz w:val="28"/>
          <w:szCs w:val="28"/>
        </w:rPr>
        <w:t>»</w:t>
      </w:r>
      <w:r w:rsidR="00B768E6">
        <w:rPr>
          <w:sz w:val="28"/>
          <w:szCs w:val="28"/>
        </w:rPr>
        <w:t xml:space="preserve">, </w:t>
      </w:r>
      <w:r w:rsidRPr="00AD3C6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Ординского муниципального района</w:t>
      </w:r>
      <w:r w:rsidR="000F67BB" w:rsidRPr="00377143">
        <w:rPr>
          <w:sz w:val="28"/>
          <w:szCs w:val="28"/>
        </w:rPr>
        <w:t xml:space="preserve">, </w:t>
      </w:r>
      <w:proofErr w:type="gramEnd"/>
    </w:p>
    <w:p w:rsidR="000F67BB" w:rsidRDefault="000F67BB" w:rsidP="00D325A8">
      <w:pPr>
        <w:pStyle w:val="11"/>
        <w:keepNext/>
        <w:keepLines/>
        <w:spacing w:before="0" w:after="0" w:line="360" w:lineRule="exact"/>
        <w:ind w:firstLine="0"/>
        <w:jc w:val="both"/>
        <w:rPr>
          <w:b w:val="0"/>
          <w:sz w:val="28"/>
          <w:szCs w:val="28"/>
        </w:rPr>
      </w:pPr>
      <w:r w:rsidRPr="000F67BB">
        <w:rPr>
          <w:b w:val="0"/>
          <w:sz w:val="28"/>
          <w:szCs w:val="28"/>
        </w:rPr>
        <w:t xml:space="preserve"> </w:t>
      </w:r>
      <w:r w:rsidR="0003244E" w:rsidRPr="000F67BB">
        <w:rPr>
          <w:b w:val="0"/>
          <w:sz w:val="28"/>
          <w:szCs w:val="28"/>
        </w:rPr>
        <w:t>ПОСТАНОВЛЯЕТ:</w:t>
      </w:r>
    </w:p>
    <w:p w:rsidR="00892F8E" w:rsidRDefault="0003244E" w:rsidP="00D325A8">
      <w:pPr>
        <w:pStyle w:val="11"/>
        <w:keepNext/>
        <w:keepLines/>
        <w:spacing w:before="0" w:after="0" w:line="360" w:lineRule="exact"/>
        <w:ind w:firstLine="567"/>
        <w:jc w:val="both"/>
        <w:rPr>
          <w:b w:val="0"/>
          <w:sz w:val="28"/>
          <w:szCs w:val="28"/>
        </w:rPr>
      </w:pPr>
      <w:r w:rsidRPr="000F67BB">
        <w:rPr>
          <w:b w:val="0"/>
          <w:sz w:val="28"/>
          <w:szCs w:val="28"/>
        </w:rPr>
        <w:t xml:space="preserve">1. </w:t>
      </w:r>
      <w:proofErr w:type="gramStart"/>
      <w:r w:rsidR="00E47D9A" w:rsidRPr="000F67BB">
        <w:rPr>
          <w:b w:val="0"/>
          <w:sz w:val="28"/>
          <w:szCs w:val="28"/>
        </w:rPr>
        <w:t>В</w:t>
      </w:r>
      <w:r w:rsidR="00F0030D">
        <w:rPr>
          <w:b w:val="0"/>
          <w:sz w:val="28"/>
          <w:szCs w:val="28"/>
        </w:rPr>
        <w:t xml:space="preserve">нести в </w:t>
      </w:r>
      <w:r w:rsidR="00377143" w:rsidRPr="00377143">
        <w:rPr>
          <w:b w:val="0"/>
          <w:sz w:val="28"/>
          <w:szCs w:val="28"/>
        </w:rPr>
        <w:t>Порядок</w:t>
      </w:r>
      <w:r w:rsidR="006862A7">
        <w:rPr>
          <w:b w:val="0"/>
          <w:sz w:val="28"/>
          <w:szCs w:val="28"/>
        </w:rPr>
        <w:t xml:space="preserve"> </w:t>
      </w:r>
      <w:r w:rsidR="00377143" w:rsidRPr="00377143">
        <w:rPr>
          <w:b w:val="0"/>
          <w:sz w:val="28"/>
          <w:szCs w:val="28"/>
        </w:rPr>
        <w:t xml:space="preserve"> распределения земельных участков между многодетными семьями, поставленными на учет в целях предоставления земельных участков на территории Ординского муниципального района</w:t>
      </w:r>
      <w:r w:rsidR="00E119C1">
        <w:rPr>
          <w:b w:val="0"/>
          <w:sz w:val="28"/>
          <w:szCs w:val="28"/>
        </w:rPr>
        <w:t xml:space="preserve">, </w:t>
      </w:r>
      <w:r w:rsidR="00377143" w:rsidRPr="00377143">
        <w:rPr>
          <w:b w:val="0"/>
          <w:sz w:val="28"/>
          <w:szCs w:val="28"/>
        </w:rPr>
        <w:t>порядок распределения земельных участков, включенных в альтернативный перечень земельных участков, предназначенных для предоставления многодетным семьям, между многодетными семьями в Ординском муниципальном районе, утвержденный, постановлением  администрации Ординского муниципального района</w:t>
      </w:r>
      <w:r w:rsidR="00892F8E">
        <w:rPr>
          <w:b w:val="0"/>
          <w:sz w:val="28"/>
          <w:szCs w:val="28"/>
        </w:rPr>
        <w:t xml:space="preserve"> от 0</w:t>
      </w:r>
      <w:r w:rsidR="00377143">
        <w:rPr>
          <w:b w:val="0"/>
          <w:sz w:val="28"/>
          <w:szCs w:val="28"/>
        </w:rPr>
        <w:t>1</w:t>
      </w:r>
      <w:r w:rsidR="00892F8E">
        <w:rPr>
          <w:b w:val="0"/>
          <w:sz w:val="28"/>
          <w:szCs w:val="28"/>
        </w:rPr>
        <w:t>.0</w:t>
      </w:r>
      <w:r w:rsidR="00377143">
        <w:rPr>
          <w:b w:val="0"/>
          <w:sz w:val="28"/>
          <w:szCs w:val="28"/>
        </w:rPr>
        <w:t>3</w:t>
      </w:r>
      <w:r w:rsidR="00892F8E">
        <w:rPr>
          <w:b w:val="0"/>
          <w:sz w:val="28"/>
          <w:szCs w:val="28"/>
        </w:rPr>
        <w:t>.201</w:t>
      </w:r>
      <w:r w:rsidR="00377143">
        <w:rPr>
          <w:b w:val="0"/>
          <w:sz w:val="28"/>
          <w:szCs w:val="28"/>
        </w:rPr>
        <w:t>7</w:t>
      </w:r>
      <w:r w:rsidR="00892F8E">
        <w:rPr>
          <w:b w:val="0"/>
          <w:sz w:val="28"/>
          <w:szCs w:val="28"/>
        </w:rPr>
        <w:t xml:space="preserve"> № </w:t>
      </w:r>
      <w:r w:rsidR="00377143">
        <w:rPr>
          <w:b w:val="0"/>
          <w:sz w:val="28"/>
          <w:szCs w:val="28"/>
        </w:rPr>
        <w:t>75</w:t>
      </w:r>
      <w:r w:rsidR="00D325A8">
        <w:rPr>
          <w:b w:val="0"/>
          <w:sz w:val="28"/>
          <w:szCs w:val="28"/>
        </w:rPr>
        <w:t xml:space="preserve"> следующие изменения</w:t>
      </w:r>
      <w:r w:rsidR="000B4B28">
        <w:rPr>
          <w:b w:val="0"/>
          <w:sz w:val="28"/>
          <w:szCs w:val="28"/>
        </w:rPr>
        <w:t>:</w:t>
      </w:r>
      <w:r w:rsidR="00E47D9A" w:rsidRPr="000F67BB">
        <w:rPr>
          <w:b w:val="0"/>
          <w:sz w:val="28"/>
          <w:szCs w:val="28"/>
        </w:rPr>
        <w:t xml:space="preserve"> </w:t>
      </w:r>
      <w:proofErr w:type="gramEnd"/>
    </w:p>
    <w:p w:rsidR="006416D4" w:rsidRPr="006416D4" w:rsidRDefault="002C789B" w:rsidP="006416D4">
      <w:pPr>
        <w:pStyle w:val="1"/>
        <w:keepNext w:val="0"/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B4B28" w:rsidRPr="006416D4">
        <w:rPr>
          <w:sz w:val="28"/>
          <w:szCs w:val="28"/>
        </w:rPr>
        <w:t>п.</w:t>
      </w:r>
      <w:r w:rsidR="00703826" w:rsidRPr="006416D4">
        <w:rPr>
          <w:sz w:val="28"/>
          <w:szCs w:val="28"/>
        </w:rPr>
        <w:t xml:space="preserve"> </w:t>
      </w:r>
      <w:r w:rsidR="00377143" w:rsidRPr="006416D4">
        <w:rPr>
          <w:sz w:val="28"/>
          <w:szCs w:val="28"/>
        </w:rPr>
        <w:t>2.2</w:t>
      </w:r>
      <w:r w:rsidR="000B4B28" w:rsidRPr="006416D4">
        <w:rPr>
          <w:sz w:val="28"/>
          <w:szCs w:val="28"/>
        </w:rPr>
        <w:t xml:space="preserve">. </w:t>
      </w:r>
      <w:r w:rsidR="00E92C81">
        <w:rPr>
          <w:sz w:val="28"/>
          <w:szCs w:val="28"/>
        </w:rPr>
        <w:t xml:space="preserve">Порядка </w:t>
      </w:r>
      <w:r w:rsidRPr="002C789B">
        <w:rPr>
          <w:sz w:val="28"/>
          <w:szCs w:val="28"/>
        </w:rPr>
        <w:t xml:space="preserve">распределения земельных участков между </w:t>
      </w:r>
      <w:proofErr w:type="gramStart"/>
      <w:r w:rsidRPr="002C789B">
        <w:rPr>
          <w:sz w:val="28"/>
          <w:szCs w:val="28"/>
        </w:rPr>
        <w:t>многодетными</w:t>
      </w:r>
      <w:proofErr w:type="gramEnd"/>
      <w:r w:rsidRPr="002C789B">
        <w:rPr>
          <w:sz w:val="28"/>
          <w:szCs w:val="28"/>
        </w:rPr>
        <w:t xml:space="preserve"> семьями, поставленными на учет в целях предоставления земельных участков на территории Ординского муниципального района, </w:t>
      </w:r>
      <w:r w:rsidR="000B4B28" w:rsidRPr="006416D4">
        <w:rPr>
          <w:sz w:val="28"/>
          <w:szCs w:val="28"/>
        </w:rPr>
        <w:t xml:space="preserve">изложить в следующей редакции: </w:t>
      </w:r>
      <w:proofErr w:type="gramStart"/>
      <w:r w:rsidR="000B4B28" w:rsidRPr="006416D4">
        <w:rPr>
          <w:sz w:val="28"/>
          <w:szCs w:val="28"/>
        </w:rPr>
        <w:t>«</w:t>
      </w:r>
      <w:r w:rsidR="006416D4" w:rsidRPr="006416D4">
        <w:rPr>
          <w:bCs/>
          <w:sz w:val="28"/>
          <w:szCs w:val="28"/>
        </w:rPr>
        <w:t>В случае  если  многодетная семья два раза письменно отказалась от</w:t>
      </w:r>
      <w:r w:rsidR="006416D4">
        <w:rPr>
          <w:bCs/>
          <w:sz w:val="28"/>
          <w:szCs w:val="28"/>
        </w:rPr>
        <w:t xml:space="preserve"> </w:t>
      </w:r>
      <w:r w:rsidR="006416D4" w:rsidRPr="006416D4">
        <w:rPr>
          <w:bCs/>
          <w:sz w:val="28"/>
          <w:szCs w:val="28"/>
        </w:rPr>
        <w:t>участия  в  процедуре  распределения земельных участков, либо от выбранного</w:t>
      </w:r>
      <w:r w:rsidR="006416D4">
        <w:rPr>
          <w:bCs/>
          <w:sz w:val="28"/>
          <w:szCs w:val="28"/>
        </w:rPr>
        <w:t xml:space="preserve">  </w:t>
      </w:r>
      <w:r w:rsidR="006416D4" w:rsidRPr="006416D4">
        <w:rPr>
          <w:bCs/>
          <w:sz w:val="28"/>
          <w:szCs w:val="28"/>
        </w:rPr>
        <w:t>путем  проведения  процедуры  распределения  земельного  участка,  либо  от</w:t>
      </w:r>
      <w:r w:rsidR="006416D4">
        <w:rPr>
          <w:bCs/>
          <w:sz w:val="28"/>
          <w:szCs w:val="28"/>
        </w:rPr>
        <w:t xml:space="preserve"> </w:t>
      </w:r>
      <w:r w:rsidR="006416D4" w:rsidRPr="006416D4">
        <w:rPr>
          <w:bCs/>
          <w:sz w:val="28"/>
          <w:szCs w:val="28"/>
        </w:rPr>
        <w:t>предложенного   конкретного   земельного   участка  или  не  представила  в</w:t>
      </w:r>
      <w:r w:rsidR="006416D4">
        <w:rPr>
          <w:bCs/>
          <w:sz w:val="28"/>
          <w:szCs w:val="28"/>
        </w:rPr>
        <w:t xml:space="preserve"> </w:t>
      </w:r>
      <w:r w:rsidR="006416D4" w:rsidRPr="006416D4">
        <w:rPr>
          <w:bCs/>
          <w:sz w:val="28"/>
          <w:szCs w:val="28"/>
        </w:rPr>
        <w:t>установленный  порядком  распределения  земельных  участков срок письменное</w:t>
      </w:r>
      <w:r w:rsidR="006416D4">
        <w:rPr>
          <w:bCs/>
          <w:sz w:val="28"/>
          <w:szCs w:val="28"/>
        </w:rPr>
        <w:t xml:space="preserve"> </w:t>
      </w:r>
      <w:r w:rsidR="006416D4" w:rsidRPr="006416D4">
        <w:rPr>
          <w:bCs/>
          <w:sz w:val="28"/>
          <w:szCs w:val="28"/>
        </w:rPr>
        <w:t>заявление,  подтверждающее согласие или отказ на приобретение предложенного</w:t>
      </w:r>
      <w:r w:rsidR="006416D4">
        <w:rPr>
          <w:bCs/>
          <w:sz w:val="28"/>
          <w:szCs w:val="28"/>
        </w:rPr>
        <w:t xml:space="preserve"> </w:t>
      </w:r>
      <w:r w:rsidR="006416D4" w:rsidRPr="006416D4">
        <w:rPr>
          <w:bCs/>
          <w:sz w:val="28"/>
          <w:szCs w:val="28"/>
        </w:rPr>
        <w:t>конкретного земельного участка в собственность бесплатно, такой многодетной</w:t>
      </w:r>
      <w:proofErr w:type="gramEnd"/>
    </w:p>
    <w:p w:rsidR="006416D4" w:rsidRPr="006416D4" w:rsidRDefault="006416D4" w:rsidP="006416D4">
      <w:pPr>
        <w:pStyle w:val="1"/>
        <w:keepNext w:val="0"/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6416D4">
        <w:rPr>
          <w:bCs/>
          <w:sz w:val="28"/>
          <w:szCs w:val="28"/>
        </w:rPr>
        <w:t>семье   присваивается   новый   порядковый  номер  учета  в  конце  реестра</w:t>
      </w:r>
    </w:p>
    <w:p w:rsidR="006416D4" w:rsidRPr="006416D4" w:rsidRDefault="006416D4" w:rsidP="006416D4">
      <w:pPr>
        <w:pStyle w:val="1"/>
        <w:keepNext w:val="0"/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6416D4">
        <w:rPr>
          <w:bCs/>
          <w:sz w:val="28"/>
          <w:szCs w:val="28"/>
        </w:rPr>
        <w:t>многодетных  семей,  а  данный  земельный  участок  подлежит  распределению</w:t>
      </w:r>
    </w:p>
    <w:p w:rsidR="006416D4" w:rsidRPr="006416D4" w:rsidRDefault="006416D4" w:rsidP="006416D4">
      <w:pPr>
        <w:pStyle w:val="1"/>
        <w:keepNext w:val="0"/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6416D4">
        <w:rPr>
          <w:bCs/>
          <w:sz w:val="28"/>
          <w:szCs w:val="28"/>
        </w:rPr>
        <w:t>повторно в установленном порядке.</w:t>
      </w:r>
    </w:p>
    <w:p w:rsidR="00A3699D" w:rsidRDefault="006416D4" w:rsidP="006416D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6416D4">
        <w:rPr>
          <w:sz w:val="28"/>
          <w:szCs w:val="28"/>
        </w:rPr>
        <w:lastRenderedPageBreak/>
        <w:t>Указанный новый порядковый номер присваивается многодетной семье органом местного самоуправления Пермского края в день получения заявления об отказе на приобретение земельного участка в собственность бесплатно или в течение пяти дней со дня истечения срока, установленного абзацем первым настоящей части. Орган местного самоуправления Пермского края в трехдневный срок со дня принятия решения уведомляет многодетную семью о присвоении нового порядкового номера учета многодетной семьи.</w:t>
      </w:r>
    </w:p>
    <w:p w:rsidR="00A3699D" w:rsidRPr="00DA6BE9" w:rsidRDefault="00A3699D" w:rsidP="00A3699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hyperlink w:anchor="Par124" w:history="1">
        <w:r w:rsidRPr="0029020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A6BE9">
        <w:rPr>
          <w:rFonts w:ascii="Times New Roman" w:hAnsi="Times New Roman" w:cs="Times New Roman"/>
          <w:sz w:val="28"/>
          <w:szCs w:val="28"/>
        </w:rPr>
        <w:t xml:space="preserve"> многодетной семьи об отказе от участия в процедуре распределения земельных участков оформляе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3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A6BE9">
        <w:rPr>
          <w:rFonts w:ascii="Times New Roman" w:hAnsi="Times New Roman" w:cs="Times New Roman"/>
          <w:sz w:val="28"/>
          <w:szCs w:val="28"/>
        </w:rPr>
        <w:t xml:space="preserve">к настоящему Порядку и 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Ординского муниципального района</w:t>
      </w:r>
      <w:r w:rsidRPr="00DA6BE9">
        <w:rPr>
          <w:rFonts w:ascii="Times New Roman" w:hAnsi="Times New Roman" w:cs="Times New Roman"/>
          <w:sz w:val="28"/>
          <w:szCs w:val="28"/>
        </w:rPr>
        <w:t>.</w:t>
      </w:r>
    </w:p>
    <w:p w:rsidR="00A3699D" w:rsidRDefault="00A3699D" w:rsidP="00A3699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A6BE9">
        <w:rPr>
          <w:rFonts w:ascii="Times New Roman" w:hAnsi="Times New Roman" w:cs="Times New Roman"/>
          <w:sz w:val="28"/>
          <w:szCs w:val="28"/>
        </w:rPr>
        <w:t xml:space="preserve">Заявление многодетной семьи об отказе от участия в жеребьевке по распределению земельных участков (далее - заявление об отказе) должно поступить в </w:t>
      </w:r>
      <w:r>
        <w:rPr>
          <w:rFonts w:ascii="Times New Roman" w:hAnsi="Times New Roman" w:cs="Times New Roman"/>
          <w:sz w:val="28"/>
          <w:szCs w:val="28"/>
        </w:rPr>
        <w:t>администрацию Ординского муниципального района</w:t>
      </w:r>
      <w:r w:rsidRPr="00DA6BE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DA6BE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A6BE9">
        <w:rPr>
          <w:rFonts w:ascii="Times New Roman" w:hAnsi="Times New Roman" w:cs="Times New Roman"/>
          <w:sz w:val="28"/>
          <w:szCs w:val="28"/>
        </w:rPr>
        <w:t xml:space="preserve"> чем за 2 рабочих дня до даты проведения жеребьевки.</w:t>
      </w:r>
    </w:p>
    <w:p w:rsidR="000B4B28" w:rsidRPr="00A3699D" w:rsidRDefault="00A3699D" w:rsidP="00A3699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A6BE9">
        <w:rPr>
          <w:rFonts w:ascii="Times New Roman" w:hAnsi="Times New Roman" w:cs="Times New Roman"/>
          <w:sz w:val="28"/>
          <w:szCs w:val="28"/>
        </w:rPr>
        <w:t>Подача заявления об отказе осуществляется путем личного обращения одного из родителей многодетной семьи</w:t>
      </w:r>
      <w:r>
        <w:rPr>
          <w:rFonts w:ascii="Times New Roman" w:hAnsi="Times New Roman" w:cs="Times New Roman"/>
          <w:sz w:val="28"/>
          <w:szCs w:val="28"/>
        </w:rPr>
        <w:t>, с подписями всех совершеннолетних членов семьи,</w:t>
      </w:r>
      <w:r w:rsidRPr="00DA6BE9">
        <w:rPr>
          <w:rFonts w:ascii="Times New Roman" w:hAnsi="Times New Roman" w:cs="Times New Roman"/>
          <w:sz w:val="28"/>
          <w:szCs w:val="28"/>
        </w:rPr>
        <w:t xml:space="preserve"> с предъявлением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A6BE9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A6BE9">
        <w:rPr>
          <w:rFonts w:ascii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6BE9">
        <w:rPr>
          <w:rFonts w:ascii="Times New Roman" w:hAnsi="Times New Roman" w:cs="Times New Roman"/>
          <w:sz w:val="28"/>
          <w:szCs w:val="28"/>
        </w:rPr>
        <w:t>, либо доставкой по почте заказным письмом</w:t>
      </w:r>
      <w:proofErr w:type="gramStart"/>
      <w:r w:rsidRPr="00DA6BE9">
        <w:rPr>
          <w:rFonts w:ascii="Times New Roman" w:hAnsi="Times New Roman" w:cs="Times New Roman"/>
          <w:sz w:val="28"/>
          <w:szCs w:val="28"/>
        </w:rPr>
        <w:t>.</w:t>
      </w:r>
      <w:r w:rsidR="000B4B28">
        <w:rPr>
          <w:sz w:val="28"/>
          <w:szCs w:val="28"/>
        </w:rPr>
        <w:t>»;</w:t>
      </w:r>
      <w:proofErr w:type="gramEnd"/>
    </w:p>
    <w:p w:rsidR="00832206" w:rsidRPr="006416D4" w:rsidRDefault="00E92C81" w:rsidP="00832206">
      <w:pPr>
        <w:pStyle w:val="1"/>
        <w:keepNext w:val="0"/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B4B28">
        <w:rPr>
          <w:sz w:val="28"/>
          <w:szCs w:val="28"/>
        </w:rPr>
        <w:t xml:space="preserve">1.2. </w:t>
      </w:r>
      <w:r w:rsidR="00FD10FA">
        <w:rPr>
          <w:sz w:val="28"/>
          <w:szCs w:val="28"/>
        </w:rPr>
        <w:t xml:space="preserve"> </w:t>
      </w:r>
      <w:r w:rsidRPr="006416D4">
        <w:rPr>
          <w:sz w:val="28"/>
          <w:szCs w:val="28"/>
        </w:rPr>
        <w:t xml:space="preserve">п. 2.2. </w:t>
      </w:r>
      <w:r>
        <w:rPr>
          <w:sz w:val="28"/>
          <w:szCs w:val="28"/>
        </w:rPr>
        <w:t xml:space="preserve">Порядка </w:t>
      </w:r>
      <w:r w:rsidR="0000761F" w:rsidRPr="0000761F">
        <w:rPr>
          <w:sz w:val="28"/>
          <w:szCs w:val="28"/>
        </w:rPr>
        <w:t>распределения земельных участков, включенных в альтернативный перечень земельных участков, предназначенных для предоставления многодетным семьям, между многодетными семьями в Ординском муниципальном районе</w:t>
      </w:r>
      <w:r w:rsidR="0000761F">
        <w:rPr>
          <w:sz w:val="28"/>
          <w:szCs w:val="28"/>
        </w:rPr>
        <w:t xml:space="preserve"> </w:t>
      </w:r>
      <w:r w:rsidRPr="0000761F">
        <w:rPr>
          <w:sz w:val="28"/>
          <w:szCs w:val="28"/>
        </w:rPr>
        <w:t xml:space="preserve">изложить </w:t>
      </w:r>
      <w:r w:rsidR="0000761F">
        <w:rPr>
          <w:sz w:val="28"/>
          <w:szCs w:val="28"/>
        </w:rPr>
        <w:t xml:space="preserve">в следующей редакции: </w:t>
      </w:r>
      <w:proofErr w:type="gramStart"/>
      <w:r w:rsidR="00832206" w:rsidRPr="006416D4">
        <w:rPr>
          <w:sz w:val="28"/>
          <w:szCs w:val="28"/>
        </w:rPr>
        <w:t>«</w:t>
      </w:r>
      <w:r w:rsidR="00832206" w:rsidRPr="006416D4">
        <w:rPr>
          <w:bCs/>
          <w:sz w:val="28"/>
          <w:szCs w:val="28"/>
        </w:rPr>
        <w:t>В случае  если  многодетная семья два раза письменно отказалась от</w:t>
      </w:r>
      <w:r w:rsidR="00832206">
        <w:rPr>
          <w:bCs/>
          <w:sz w:val="28"/>
          <w:szCs w:val="28"/>
        </w:rPr>
        <w:t xml:space="preserve"> </w:t>
      </w:r>
      <w:r w:rsidR="00832206" w:rsidRPr="006416D4">
        <w:rPr>
          <w:bCs/>
          <w:sz w:val="28"/>
          <w:szCs w:val="28"/>
        </w:rPr>
        <w:t>участия  в  процедуре  распределения земельных участков, либо от выбранного</w:t>
      </w:r>
      <w:r w:rsidR="00832206">
        <w:rPr>
          <w:bCs/>
          <w:sz w:val="28"/>
          <w:szCs w:val="28"/>
        </w:rPr>
        <w:t xml:space="preserve">  </w:t>
      </w:r>
      <w:r w:rsidR="00832206" w:rsidRPr="006416D4">
        <w:rPr>
          <w:bCs/>
          <w:sz w:val="28"/>
          <w:szCs w:val="28"/>
        </w:rPr>
        <w:t>путем  проведения  процедуры  распределения  земельного  участка,  либо  от</w:t>
      </w:r>
      <w:r w:rsidR="00832206">
        <w:rPr>
          <w:bCs/>
          <w:sz w:val="28"/>
          <w:szCs w:val="28"/>
        </w:rPr>
        <w:t xml:space="preserve"> </w:t>
      </w:r>
      <w:r w:rsidR="00832206" w:rsidRPr="006416D4">
        <w:rPr>
          <w:bCs/>
          <w:sz w:val="28"/>
          <w:szCs w:val="28"/>
        </w:rPr>
        <w:t>предложенного   конкретного   земельного   участка  или  не  представила  в</w:t>
      </w:r>
      <w:r w:rsidR="00832206">
        <w:rPr>
          <w:bCs/>
          <w:sz w:val="28"/>
          <w:szCs w:val="28"/>
        </w:rPr>
        <w:t xml:space="preserve"> </w:t>
      </w:r>
      <w:r w:rsidR="00832206" w:rsidRPr="006416D4">
        <w:rPr>
          <w:bCs/>
          <w:sz w:val="28"/>
          <w:szCs w:val="28"/>
        </w:rPr>
        <w:t>установленный  порядком  распределения  земельных  участков срок письменное</w:t>
      </w:r>
      <w:r w:rsidR="00832206">
        <w:rPr>
          <w:bCs/>
          <w:sz w:val="28"/>
          <w:szCs w:val="28"/>
        </w:rPr>
        <w:t xml:space="preserve"> </w:t>
      </w:r>
      <w:r w:rsidR="00832206" w:rsidRPr="006416D4">
        <w:rPr>
          <w:bCs/>
          <w:sz w:val="28"/>
          <w:szCs w:val="28"/>
        </w:rPr>
        <w:t>заявление,  подтверждающее согласие или отказ на приобретение предложенного</w:t>
      </w:r>
      <w:r w:rsidR="00832206">
        <w:rPr>
          <w:bCs/>
          <w:sz w:val="28"/>
          <w:szCs w:val="28"/>
        </w:rPr>
        <w:t xml:space="preserve"> </w:t>
      </w:r>
      <w:r w:rsidR="00832206" w:rsidRPr="006416D4">
        <w:rPr>
          <w:bCs/>
          <w:sz w:val="28"/>
          <w:szCs w:val="28"/>
        </w:rPr>
        <w:t xml:space="preserve">конкретного земельного участка в собственность </w:t>
      </w:r>
      <w:r w:rsidR="0000761F">
        <w:rPr>
          <w:bCs/>
          <w:sz w:val="28"/>
          <w:szCs w:val="28"/>
        </w:rPr>
        <w:t xml:space="preserve"> </w:t>
      </w:r>
      <w:r w:rsidR="00832206" w:rsidRPr="006416D4">
        <w:rPr>
          <w:bCs/>
          <w:sz w:val="28"/>
          <w:szCs w:val="28"/>
        </w:rPr>
        <w:t xml:space="preserve">бесплатно, </w:t>
      </w:r>
      <w:r w:rsidR="0000761F">
        <w:rPr>
          <w:bCs/>
          <w:sz w:val="28"/>
          <w:szCs w:val="28"/>
        </w:rPr>
        <w:t xml:space="preserve"> </w:t>
      </w:r>
      <w:r w:rsidR="00832206" w:rsidRPr="006416D4">
        <w:rPr>
          <w:bCs/>
          <w:sz w:val="28"/>
          <w:szCs w:val="28"/>
        </w:rPr>
        <w:t xml:space="preserve">такой </w:t>
      </w:r>
      <w:r w:rsidR="0000761F">
        <w:rPr>
          <w:bCs/>
          <w:sz w:val="28"/>
          <w:szCs w:val="28"/>
        </w:rPr>
        <w:t xml:space="preserve"> </w:t>
      </w:r>
      <w:r w:rsidR="00832206" w:rsidRPr="006416D4">
        <w:rPr>
          <w:bCs/>
          <w:sz w:val="28"/>
          <w:szCs w:val="28"/>
        </w:rPr>
        <w:t>многодетной</w:t>
      </w:r>
      <w:proofErr w:type="gramEnd"/>
    </w:p>
    <w:p w:rsidR="00832206" w:rsidRPr="006416D4" w:rsidRDefault="00832206" w:rsidP="00832206">
      <w:pPr>
        <w:pStyle w:val="1"/>
        <w:keepNext w:val="0"/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6416D4">
        <w:rPr>
          <w:bCs/>
          <w:sz w:val="28"/>
          <w:szCs w:val="28"/>
        </w:rPr>
        <w:t xml:space="preserve">семье   присваивается   </w:t>
      </w:r>
      <w:r w:rsidR="0000761F">
        <w:rPr>
          <w:bCs/>
          <w:sz w:val="28"/>
          <w:szCs w:val="28"/>
        </w:rPr>
        <w:t xml:space="preserve">  </w:t>
      </w:r>
      <w:r w:rsidRPr="006416D4">
        <w:rPr>
          <w:bCs/>
          <w:sz w:val="28"/>
          <w:szCs w:val="28"/>
        </w:rPr>
        <w:t xml:space="preserve">новый   </w:t>
      </w:r>
      <w:r w:rsidR="0000761F">
        <w:rPr>
          <w:bCs/>
          <w:sz w:val="28"/>
          <w:szCs w:val="28"/>
        </w:rPr>
        <w:t xml:space="preserve">  </w:t>
      </w:r>
      <w:r w:rsidRPr="006416D4">
        <w:rPr>
          <w:bCs/>
          <w:sz w:val="28"/>
          <w:szCs w:val="28"/>
        </w:rPr>
        <w:t>порядковый  номер  учета  в  конце  реестра</w:t>
      </w:r>
    </w:p>
    <w:p w:rsidR="00832206" w:rsidRPr="006416D4" w:rsidRDefault="00832206" w:rsidP="00832206">
      <w:pPr>
        <w:pStyle w:val="1"/>
        <w:keepNext w:val="0"/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6416D4">
        <w:rPr>
          <w:bCs/>
          <w:sz w:val="28"/>
          <w:szCs w:val="28"/>
        </w:rPr>
        <w:t>многодетных  семей,  а  данный  земельный  участок  подлежит  распределению</w:t>
      </w:r>
    </w:p>
    <w:p w:rsidR="00832206" w:rsidRPr="006416D4" w:rsidRDefault="00832206" w:rsidP="00832206">
      <w:pPr>
        <w:pStyle w:val="1"/>
        <w:keepNext w:val="0"/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6416D4">
        <w:rPr>
          <w:bCs/>
          <w:sz w:val="28"/>
          <w:szCs w:val="28"/>
        </w:rPr>
        <w:t>повторно в установленном порядке.</w:t>
      </w:r>
    </w:p>
    <w:p w:rsidR="00832206" w:rsidRDefault="00832206" w:rsidP="00832206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6416D4">
        <w:rPr>
          <w:sz w:val="28"/>
          <w:szCs w:val="28"/>
        </w:rPr>
        <w:t>Указанный новый порядковый номер присваивается многодетной семье органом местного самоуправления Пермского края в день получения заявления об отказе на приобретение земельного участка в собственность бесплатно или в течение пяти дней со дня истечения срока, установленного абзацем первым настоящей части. Орган местного самоуправления Пермского края в трехдневный срок со дня принятия решения уведомляет многодетную семью о присвоении нового порядкового номера учета многодетной семьи.</w:t>
      </w:r>
    </w:p>
    <w:p w:rsidR="00832206" w:rsidRPr="00DA6BE9" w:rsidRDefault="00832206" w:rsidP="0083220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hyperlink w:anchor="Par124" w:history="1">
        <w:r w:rsidRPr="0029020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A6BE9">
        <w:rPr>
          <w:rFonts w:ascii="Times New Roman" w:hAnsi="Times New Roman" w:cs="Times New Roman"/>
          <w:sz w:val="28"/>
          <w:szCs w:val="28"/>
        </w:rPr>
        <w:t xml:space="preserve"> многодетной семьи об отказе от участия в процедуре распределения земельных участков оформляе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DA6BE9">
        <w:rPr>
          <w:rFonts w:ascii="Times New Roman" w:hAnsi="Times New Roman" w:cs="Times New Roman"/>
          <w:sz w:val="28"/>
          <w:szCs w:val="28"/>
        </w:rPr>
        <w:t xml:space="preserve">к настоящему Порядку и 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Ординского муниципального района</w:t>
      </w:r>
      <w:r w:rsidRPr="00DA6BE9">
        <w:rPr>
          <w:rFonts w:ascii="Times New Roman" w:hAnsi="Times New Roman" w:cs="Times New Roman"/>
          <w:sz w:val="28"/>
          <w:szCs w:val="28"/>
        </w:rPr>
        <w:t>.</w:t>
      </w:r>
    </w:p>
    <w:p w:rsidR="00832206" w:rsidRDefault="00832206" w:rsidP="0083220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A6BE9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многодетной семьи об отказе от участия в жеребьевке по распределению земельных участков (далее - заявление об отказе) должно поступить в </w:t>
      </w:r>
      <w:r>
        <w:rPr>
          <w:rFonts w:ascii="Times New Roman" w:hAnsi="Times New Roman" w:cs="Times New Roman"/>
          <w:sz w:val="28"/>
          <w:szCs w:val="28"/>
        </w:rPr>
        <w:t>администрацию Ординского муниципального района</w:t>
      </w:r>
      <w:r w:rsidRPr="00DA6BE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DA6BE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A6BE9">
        <w:rPr>
          <w:rFonts w:ascii="Times New Roman" w:hAnsi="Times New Roman" w:cs="Times New Roman"/>
          <w:sz w:val="28"/>
          <w:szCs w:val="28"/>
        </w:rPr>
        <w:t xml:space="preserve"> чем за 2 рабочих дня до даты проведения жеребьевки.</w:t>
      </w:r>
    </w:p>
    <w:p w:rsidR="00442FC1" w:rsidRPr="00832206" w:rsidRDefault="00832206" w:rsidP="00832206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A6BE9">
        <w:rPr>
          <w:rFonts w:ascii="Times New Roman" w:hAnsi="Times New Roman" w:cs="Times New Roman"/>
          <w:sz w:val="28"/>
          <w:szCs w:val="28"/>
        </w:rPr>
        <w:t>Подача заявления об отказе осуществляется путем личного обращения одного из родителей многодетной семьи</w:t>
      </w:r>
      <w:r>
        <w:rPr>
          <w:rFonts w:ascii="Times New Roman" w:hAnsi="Times New Roman" w:cs="Times New Roman"/>
          <w:sz w:val="28"/>
          <w:szCs w:val="28"/>
        </w:rPr>
        <w:t>, с подписями всех совершеннолетних членов семьи,</w:t>
      </w:r>
      <w:r w:rsidRPr="00DA6BE9">
        <w:rPr>
          <w:rFonts w:ascii="Times New Roman" w:hAnsi="Times New Roman" w:cs="Times New Roman"/>
          <w:sz w:val="28"/>
          <w:szCs w:val="28"/>
        </w:rPr>
        <w:t xml:space="preserve"> с предъявлением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A6BE9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A6BE9">
        <w:rPr>
          <w:rFonts w:ascii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6BE9">
        <w:rPr>
          <w:rFonts w:ascii="Times New Roman" w:hAnsi="Times New Roman" w:cs="Times New Roman"/>
          <w:sz w:val="28"/>
          <w:szCs w:val="28"/>
        </w:rPr>
        <w:t>, либо доставкой по почте заказным письмом</w:t>
      </w:r>
      <w:proofErr w:type="gramStart"/>
      <w:r w:rsidRPr="00DA6BE9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F66CA" w:rsidRPr="00BF66CA" w:rsidRDefault="00E3234D" w:rsidP="00BF6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CA">
        <w:rPr>
          <w:rFonts w:ascii="Times New Roman" w:hAnsi="Times New Roman" w:cs="Times New Roman"/>
          <w:sz w:val="28"/>
          <w:szCs w:val="28"/>
        </w:rPr>
        <w:t>1.3. п. 3.</w:t>
      </w:r>
      <w:r w:rsidR="00832206" w:rsidRPr="00BF66CA">
        <w:rPr>
          <w:rFonts w:ascii="Times New Roman" w:hAnsi="Times New Roman" w:cs="Times New Roman"/>
          <w:sz w:val="28"/>
          <w:szCs w:val="28"/>
        </w:rPr>
        <w:t>4</w:t>
      </w:r>
      <w:r w:rsidRPr="00BF66CA">
        <w:rPr>
          <w:rFonts w:ascii="Times New Roman" w:hAnsi="Times New Roman" w:cs="Times New Roman"/>
          <w:sz w:val="28"/>
          <w:szCs w:val="28"/>
        </w:rPr>
        <w:t xml:space="preserve">. </w:t>
      </w:r>
      <w:r w:rsidR="008550AA" w:rsidRPr="00BF66CA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BF66CA" w:rsidRPr="00BF66CA">
        <w:rPr>
          <w:rFonts w:ascii="Times New Roman" w:hAnsi="Times New Roman" w:cs="Times New Roman"/>
          <w:sz w:val="28"/>
          <w:szCs w:val="28"/>
        </w:rPr>
        <w:t>Процедура рассмотрения заявлений о предоставлении земельных участков заявительным методом является открытой и общедоступной. В день заседания Комиссии многодетная семья выбирает земельный участок из Альтернативного перечня в порядке очередности в Реестре, начиная с многодетной семьи, имеющей наименьший порядковый номер в Реестре.</w:t>
      </w:r>
    </w:p>
    <w:p w:rsidR="00BF66CA" w:rsidRDefault="00BF66CA" w:rsidP="00BF66CA">
      <w:pPr>
        <w:pStyle w:val="1"/>
        <w:keepNext w:val="0"/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682858">
        <w:rPr>
          <w:sz w:val="28"/>
          <w:szCs w:val="28"/>
        </w:rPr>
        <w:t>Многодетная семья может отказаться от участия в распределении земельных участков из Альтернативного перечня заявительным методом в день заседания Комиссии</w:t>
      </w:r>
      <w:r>
        <w:rPr>
          <w:sz w:val="28"/>
          <w:szCs w:val="28"/>
        </w:rPr>
        <w:t xml:space="preserve">. </w:t>
      </w:r>
    </w:p>
    <w:p w:rsidR="00BF66CA" w:rsidRPr="006416D4" w:rsidRDefault="00BF66CA" w:rsidP="00BF66CA">
      <w:pPr>
        <w:pStyle w:val="1"/>
        <w:keepNext w:val="0"/>
        <w:autoSpaceDE w:val="0"/>
        <w:autoSpaceDN w:val="0"/>
        <w:adjustRightInd w:val="0"/>
        <w:spacing w:line="360" w:lineRule="exact"/>
        <w:ind w:firstLine="567"/>
        <w:jc w:val="both"/>
        <w:rPr>
          <w:bCs/>
          <w:sz w:val="28"/>
          <w:szCs w:val="28"/>
        </w:rPr>
      </w:pPr>
      <w:proofErr w:type="gramStart"/>
      <w:r w:rsidRPr="006416D4">
        <w:rPr>
          <w:bCs/>
          <w:sz w:val="28"/>
          <w:szCs w:val="28"/>
        </w:rPr>
        <w:t>В случае  если  многодетная семья два раза письменно отказалась от</w:t>
      </w:r>
      <w:r>
        <w:rPr>
          <w:bCs/>
          <w:sz w:val="28"/>
          <w:szCs w:val="28"/>
        </w:rPr>
        <w:t xml:space="preserve"> </w:t>
      </w:r>
      <w:r w:rsidRPr="006416D4">
        <w:rPr>
          <w:bCs/>
          <w:sz w:val="28"/>
          <w:szCs w:val="28"/>
        </w:rPr>
        <w:t>участия  в  процедуре  распределения земельных участков, либо от выбранного</w:t>
      </w:r>
      <w:r>
        <w:rPr>
          <w:bCs/>
          <w:sz w:val="28"/>
          <w:szCs w:val="28"/>
        </w:rPr>
        <w:t xml:space="preserve">  </w:t>
      </w:r>
      <w:r w:rsidRPr="006416D4">
        <w:rPr>
          <w:bCs/>
          <w:sz w:val="28"/>
          <w:szCs w:val="28"/>
        </w:rPr>
        <w:t>путем  проведения  процедуры  распределения  земельного  участка,  либо  от</w:t>
      </w:r>
      <w:r>
        <w:rPr>
          <w:bCs/>
          <w:sz w:val="28"/>
          <w:szCs w:val="28"/>
        </w:rPr>
        <w:t xml:space="preserve"> </w:t>
      </w:r>
      <w:r w:rsidRPr="006416D4">
        <w:rPr>
          <w:bCs/>
          <w:sz w:val="28"/>
          <w:szCs w:val="28"/>
        </w:rPr>
        <w:t>предложенного   конкретного   земельного   участка  или  не  представила  в</w:t>
      </w:r>
      <w:r>
        <w:rPr>
          <w:bCs/>
          <w:sz w:val="28"/>
          <w:szCs w:val="28"/>
        </w:rPr>
        <w:t xml:space="preserve"> </w:t>
      </w:r>
      <w:r w:rsidRPr="006416D4">
        <w:rPr>
          <w:bCs/>
          <w:sz w:val="28"/>
          <w:szCs w:val="28"/>
        </w:rPr>
        <w:t>установленный  порядком  распределения  земельных  участков срок письменное</w:t>
      </w:r>
      <w:r>
        <w:rPr>
          <w:bCs/>
          <w:sz w:val="28"/>
          <w:szCs w:val="28"/>
        </w:rPr>
        <w:t xml:space="preserve"> </w:t>
      </w:r>
      <w:r w:rsidRPr="006416D4">
        <w:rPr>
          <w:bCs/>
          <w:sz w:val="28"/>
          <w:szCs w:val="28"/>
        </w:rPr>
        <w:t>заявление,  подтверждающее согласие или отказ на приобретение предложенного</w:t>
      </w:r>
      <w:r>
        <w:rPr>
          <w:bCs/>
          <w:sz w:val="28"/>
          <w:szCs w:val="28"/>
        </w:rPr>
        <w:t xml:space="preserve"> </w:t>
      </w:r>
      <w:r w:rsidRPr="006416D4">
        <w:rPr>
          <w:bCs/>
          <w:sz w:val="28"/>
          <w:szCs w:val="28"/>
        </w:rPr>
        <w:t>конкретного земельного участка в собственность бесплатно, такой многодетной</w:t>
      </w:r>
      <w:proofErr w:type="gramEnd"/>
    </w:p>
    <w:p w:rsidR="00BF66CA" w:rsidRPr="006416D4" w:rsidRDefault="00BF66CA" w:rsidP="00BF66CA">
      <w:pPr>
        <w:pStyle w:val="1"/>
        <w:keepNext w:val="0"/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6416D4">
        <w:rPr>
          <w:bCs/>
          <w:sz w:val="28"/>
          <w:szCs w:val="28"/>
        </w:rPr>
        <w:t>семье   присваивается   новый   порядковый  номер  учета  в  конце  реестра</w:t>
      </w:r>
    </w:p>
    <w:p w:rsidR="00BF66CA" w:rsidRPr="006416D4" w:rsidRDefault="00BF66CA" w:rsidP="00BF66CA">
      <w:pPr>
        <w:pStyle w:val="1"/>
        <w:keepNext w:val="0"/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6416D4">
        <w:rPr>
          <w:bCs/>
          <w:sz w:val="28"/>
          <w:szCs w:val="28"/>
        </w:rPr>
        <w:t>многодетных  семей,  а  данный  земельный  участок  подлежит  распределению</w:t>
      </w:r>
    </w:p>
    <w:p w:rsidR="00BF66CA" w:rsidRPr="006416D4" w:rsidRDefault="00BF66CA" w:rsidP="00BF66CA">
      <w:pPr>
        <w:pStyle w:val="1"/>
        <w:keepNext w:val="0"/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6416D4">
        <w:rPr>
          <w:bCs/>
          <w:sz w:val="28"/>
          <w:szCs w:val="28"/>
        </w:rPr>
        <w:t>повторно в установленном порядке.</w:t>
      </w:r>
    </w:p>
    <w:p w:rsidR="00760A6D" w:rsidRDefault="00BF66CA" w:rsidP="00BF66CA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6416D4">
        <w:rPr>
          <w:sz w:val="28"/>
          <w:szCs w:val="28"/>
        </w:rPr>
        <w:t>Указанный новый порядковый номер присваивается многодетной семье органом местного самоуправления Пермского края в день получения заявления об отказе на приобретение земельного участка в собственность бесплатно или в течение пяти дней со дня истечения срока, установленного абзацем первым настоящей части. Орган местного самоуправления Пермского края в трехдневный срок со дня принятия решения уведомляет многодетную семью о присвоении нового порядкового</w:t>
      </w:r>
      <w:r>
        <w:rPr>
          <w:sz w:val="28"/>
          <w:szCs w:val="28"/>
        </w:rPr>
        <w:t xml:space="preserve"> номера учета многодетной семьи</w:t>
      </w:r>
      <w:proofErr w:type="gramStart"/>
      <w:r w:rsidR="00760A6D">
        <w:rPr>
          <w:sz w:val="28"/>
          <w:szCs w:val="28"/>
        </w:rPr>
        <w:t>.».</w:t>
      </w:r>
      <w:proofErr w:type="gramEnd"/>
    </w:p>
    <w:p w:rsidR="00223F60" w:rsidRDefault="00223F60" w:rsidP="00BA2FB9">
      <w:pPr>
        <w:widowControl w:val="0"/>
        <w:tabs>
          <w:tab w:val="left" w:pos="567"/>
        </w:tabs>
        <w:autoSpaceDE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 п. </w:t>
      </w:r>
      <w:r w:rsidR="00BA2FB9">
        <w:rPr>
          <w:sz w:val="28"/>
          <w:szCs w:val="28"/>
        </w:rPr>
        <w:t>3.1, 3.2, 3.6</w:t>
      </w:r>
      <w:r w:rsidR="00F56D31">
        <w:rPr>
          <w:sz w:val="28"/>
          <w:szCs w:val="28"/>
        </w:rPr>
        <w:t xml:space="preserve">. </w:t>
      </w:r>
      <w:r w:rsidR="00BA2FB9">
        <w:rPr>
          <w:sz w:val="28"/>
          <w:szCs w:val="28"/>
        </w:rPr>
        <w:t xml:space="preserve"> Порядка </w:t>
      </w:r>
      <w:r w:rsidR="00956A7A" w:rsidRPr="0000761F">
        <w:rPr>
          <w:sz w:val="28"/>
          <w:szCs w:val="28"/>
        </w:rPr>
        <w:t>распределения земельных участков, включенных в альтернативный перечень земельных участков, предназначенных для предоставления многодетным семьям, между многодетными семьями в Ординском муниципальном районе</w:t>
      </w:r>
      <w:r>
        <w:rPr>
          <w:sz w:val="28"/>
          <w:szCs w:val="28"/>
        </w:rPr>
        <w:t xml:space="preserve"> </w:t>
      </w:r>
      <w:r w:rsidR="00BA2FB9">
        <w:rPr>
          <w:sz w:val="28"/>
          <w:szCs w:val="28"/>
        </w:rPr>
        <w:t>слова</w:t>
      </w:r>
      <w:r>
        <w:rPr>
          <w:sz w:val="28"/>
          <w:szCs w:val="28"/>
        </w:rPr>
        <w:t>: «</w:t>
      </w:r>
      <w:r w:rsidR="00BA2FB9">
        <w:rPr>
          <w:sz w:val="28"/>
          <w:szCs w:val="28"/>
        </w:rPr>
        <w:t>администрация поселения</w:t>
      </w:r>
      <w:r w:rsidR="00956A7A">
        <w:rPr>
          <w:sz w:val="28"/>
          <w:szCs w:val="28"/>
        </w:rPr>
        <w:t>»</w:t>
      </w:r>
      <w:r w:rsidR="00BA2FB9">
        <w:rPr>
          <w:sz w:val="28"/>
          <w:szCs w:val="28"/>
        </w:rPr>
        <w:t xml:space="preserve">, </w:t>
      </w:r>
      <w:proofErr w:type="gramStart"/>
      <w:r w:rsidR="00BA2FB9">
        <w:rPr>
          <w:sz w:val="28"/>
          <w:szCs w:val="28"/>
        </w:rPr>
        <w:t>заменить на слова</w:t>
      </w:r>
      <w:proofErr w:type="gramEnd"/>
      <w:r w:rsidR="00BA2FB9">
        <w:rPr>
          <w:sz w:val="28"/>
          <w:szCs w:val="28"/>
        </w:rPr>
        <w:t>: «администрация района»</w:t>
      </w:r>
      <w:r w:rsidR="00994368">
        <w:rPr>
          <w:sz w:val="28"/>
          <w:szCs w:val="28"/>
        </w:rPr>
        <w:t>.</w:t>
      </w:r>
    </w:p>
    <w:p w:rsidR="00AD5D8D" w:rsidRPr="00AD5D8D" w:rsidRDefault="00AD5D8D" w:rsidP="00037269">
      <w:pPr>
        <w:tabs>
          <w:tab w:val="left" w:pos="567"/>
        </w:tabs>
        <w:spacing w:line="360" w:lineRule="exact"/>
        <w:ind w:firstLine="567"/>
        <w:jc w:val="both"/>
        <w:rPr>
          <w:sz w:val="28"/>
          <w:szCs w:val="28"/>
        </w:rPr>
      </w:pPr>
      <w:r w:rsidRPr="00AD5D8D">
        <w:rPr>
          <w:sz w:val="28"/>
          <w:szCs w:val="28"/>
        </w:rPr>
        <w:t>2.</w:t>
      </w:r>
      <w:r>
        <w:rPr>
          <w:rFonts w:ascii="Segoe UI" w:hAnsi="Segoe UI" w:cs="Segoe UI"/>
        </w:rPr>
        <w:t xml:space="preserve"> </w:t>
      </w:r>
      <w:r w:rsidRPr="00AD5D8D">
        <w:rPr>
          <w:sz w:val="28"/>
          <w:szCs w:val="28"/>
        </w:rPr>
        <w:t xml:space="preserve">Настоящее постановление вступает </w:t>
      </w:r>
      <w:r w:rsidR="00B768E6">
        <w:rPr>
          <w:sz w:val="28"/>
          <w:szCs w:val="28"/>
        </w:rPr>
        <w:t>после официально обнародовани</w:t>
      </w:r>
      <w:r w:rsidR="00E54D6E">
        <w:rPr>
          <w:sz w:val="28"/>
          <w:szCs w:val="28"/>
        </w:rPr>
        <w:t>я</w:t>
      </w:r>
      <w:r w:rsidR="00B768E6">
        <w:rPr>
          <w:sz w:val="28"/>
          <w:szCs w:val="28"/>
        </w:rPr>
        <w:t xml:space="preserve"> и подлежит размещени</w:t>
      </w:r>
      <w:r w:rsidR="00D406A7">
        <w:rPr>
          <w:sz w:val="28"/>
          <w:szCs w:val="28"/>
        </w:rPr>
        <w:t>ю на официальном сайте администрации Ординского муниципального района.</w:t>
      </w:r>
    </w:p>
    <w:p w:rsidR="00956A7A" w:rsidRDefault="00BA2FB9" w:rsidP="00F56D31">
      <w:pPr>
        <w:tabs>
          <w:tab w:val="left" w:pos="567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56A7A" w:rsidRDefault="00956A7A" w:rsidP="00F56D31">
      <w:pPr>
        <w:tabs>
          <w:tab w:val="left" w:pos="567"/>
        </w:tabs>
        <w:spacing w:line="360" w:lineRule="exact"/>
        <w:jc w:val="both"/>
        <w:rPr>
          <w:sz w:val="28"/>
          <w:szCs w:val="28"/>
        </w:rPr>
      </w:pPr>
    </w:p>
    <w:p w:rsidR="008A0668" w:rsidRDefault="00956A7A" w:rsidP="00F56D31">
      <w:pPr>
        <w:tabs>
          <w:tab w:val="left" w:pos="567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A2FB9">
        <w:rPr>
          <w:sz w:val="28"/>
          <w:szCs w:val="28"/>
        </w:rPr>
        <w:t xml:space="preserve"> 3</w:t>
      </w:r>
      <w:r w:rsidR="00F56D31">
        <w:rPr>
          <w:sz w:val="28"/>
          <w:szCs w:val="28"/>
        </w:rPr>
        <w:t xml:space="preserve">. </w:t>
      </w:r>
      <w:r w:rsidR="008A0668">
        <w:rPr>
          <w:sz w:val="28"/>
          <w:szCs w:val="28"/>
        </w:rPr>
        <w:t xml:space="preserve">Контроль за исполнением постановления возложить на председателя Комитета </w:t>
      </w:r>
      <w:proofErr w:type="gramStart"/>
      <w:r w:rsidR="008A0668">
        <w:rPr>
          <w:sz w:val="28"/>
          <w:szCs w:val="28"/>
        </w:rPr>
        <w:t>ИЗО</w:t>
      </w:r>
      <w:proofErr w:type="gramEnd"/>
      <w:r w:rsidR="008A0668">
        <w:rPr>
          <w:sz w:val="28"/>
          <w:szCs w:val="28"/>
        </w:rPr>
        <w:t xml:space="preserve"> </w:t>
      </w:r>
      <w:r w:rsidR="00AD5D8D">
        <w:rPr>
          <w:sz w:val="28"/>
          <w:szCs w:val="28"/>
        </w:rPr>
        <w:t>Запивалову Л.Н</w:t>
      </w:r>
      <w:r w:rsidR="008A0668">
        <w:rPr>
          <w:sz w:val="28"/>
          <w:szCs w:val="28"/>
        </w:rPr>
        <w:t>.</w:t>
      </w:r>
    </w:p>
    <w:p w:rsidR="008A0668" w:rsidRDefault="008A0668" w:rsidP="008A0668">
      <w:pPr>
        <w:tabs>
          <w:tab w:val="left" w:pos="709"/>
        </w:tabs>
        <w:spacing w:line="360" w:lineRule="exact"/>
        <w:ind w:left="142"/>
        <w:jc w:val="both"/>
        <w:rPr>
          <w:sz w:val="28"/>
          <w:szCs w:val="28"/>
        </w:rPr>
      </w:pPr>
    </w:p>
    <w:p w:rsidR="008A0668" w:rsidRDefault="003271E7" w:rsidP="00037269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A0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A0668">
        <w:rPr>
          <w:sz w:val="28"/>
          <w:szCs w:val="28"/>
        </w:rPr>
        <w:t xml:space="preserve"> муниципального района                         </w:t>
      </w:r>
      <w:r w:rsidR="00AD5D8D">
        <w:rPr>
          <w:sz w:val="28"/>
          <w:szCs w:val="28"/>
        </w:rPr>
        <w:t xml:space="preserve">                       </w:t>
      </w:r>
      <w:r w:rsidR="008A0668">
        <w:rPr>
          <w:sz w:val="28"/>
          <w:szCs w:val="28"/>
        </w:rPr>
        <w:t xml:space="preserve">    </w:t>
      </w:r>
      <w:r w:rsidR="008A73AE">
        <w:rPr>
          <w:sz w:val="28"/>
          <w:szCs w:val="28"/>
        </w:rPr>
        <w:t xml:space="preserve">           </w:t>
      </w:r>
      <w:r w:rsidR="008A0668">
        <w:rPr>
          <w:sz w:val="28"/>
          <w:szCs w:val="28"/>
        </w:rPr>
        <w:t xml:space="preserve">  </w:t>
      </w:r>
      <w:r>
        <w:rPr>
          <w:sz w:val="28"/>
          <w:szCs w:val="28"/>
        </w:rPr>
        <w:t>А.С. Мелёхин</w:t>
      </w:r>
    </w:p>
    <w:p w:rsidR="00291A6C" w:rsidRDefault="00291A6C" w:rsidP="00291A6C">
      <w:pPr>
        <w:pStyle w:val="a3"/>
        <w:tabs>
          <w:tab w:val="left" w:pos="567"/>
        </w:tabs>
        <w:spacing w:line="360" w:lineRule="exact"/>
      </w:pPr>
    </w:p>
    <w:p w:rsidR="00291A6C" w:rsidRDefault="00291A6C" w:rsidP="00B55F97">
      <w:pPr>
        <w:pStyle w:val="a3"/>
        <w:spacing w:line="360" w:lineRule="exact"/>
      </w:pPr>
    </w:p>
    <w:p w:rsidR="00804BD9" w:rsidRDefault="00804BD9" w:rsidP="00B55F97">
      <w:pPr>
        <w:pStyle w:val="a3"/>
        <w:spacing w:line="360" w:lineRule="exact"/>
      </w:pPr>
    </w:p>
    <w:p w:rsidR="00804BD9" w:rsidRDefault="00804BD9" w:rsidP="00B55F97">
      <w:pPr>
        <w:pStyle w:val="a3"/>
        <w:spacing w:line="360" w:lineRule="exact"/>
      </w:pPr>
    </w:p>
    <w:p w:rsidR="00804BD9" w:rsidRDefault="00804BD9" w:rsidP="00B55F97">
      <w:pPr>
        <w:pStyle w:val="a3"/>
        <w:spacing w:line="360" w:lineRule="exact"/>
      </w:pPr>
    </w:p>
    <w:p w:rsidR="00804BD9" w:rsidRDefault="00804BD9" w:rsidP="00B55F97">
      <w:pPr>
        <w:pStyle w:val="a3"/>
        <w:spacing w:line="360" w:lineRule="exact"/>
        <w:rPr>
          <w:szCs w:val="28"/>
        </w:rPr>
      </w:pPr>
    </w:p>
    <w:sectPr w:rsidR="00804BD9" w:rsidSect="00E37888">
      <w:pgSz w:w="11906" w:h="16838"/>
      <w:pgMar w:top="340" w:right="567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8C"/>
    <w:multiLevelType w:val="multilevel"/>
    <w:tmpl w:val="C2A236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DF7656"/>
    <w:multiLevelType w:val="multilevel"/>
    <w:tmpl w:val="89B66D7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90663E"/>
    <w:multiLevelType w:val="multilevel"/>
    <w:tmpl w:val="2812BA2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5B2080"/>
    <w:multiLevelType w:val="multilevel"/>
    <w:tmpl w:val="729A016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261A24"/>
    <w:multiLevelType w:val="singleLevel"/>
    <w:tmpl w:val="2F1834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545699"/>
    <w:multiLevelType w:val="multilevel"/>
    <w:tmpl w:val="1F0EC5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612FA1"/>
    <w:multiLevelType w:val="multilevel"/>
    <w:tmpl w:val="31AE51D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537E3A"/>
    <w:multiLevelType w:val="singleLevel"/>
    <w:tmpl w:val="B37880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>
    <w:nsid w:val="2E8D1788"/>
    <w:multiLevelType w:val="multilevel"/>
    <w:tmpl w:val="AC12AE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C86FB4"/>
    <w:multiLevelType w:val="multilevel"/>
    <w:tmpl w:val="C12A128E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CF2F39"/>
    <w:multiLevelType w:val="multilevel"/>
    <w:tmpl w:val="6F7C410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317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423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E2E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8186383"/>
    <w:multiLevelType w:val="multilevel"/>
    <w:tmpl w:val="05A019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815857"/>
    <w:multiLevelType w:val="multilevel"/>
    <w:tmpl w:val="ACBC291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570226"/>
    <w:multiLevelType w:val="multilevel"/>
    <w:tmpl w:val="91CCBAE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70520"/>
    <w:multiLevelType w:val="multilevel"/>
    <w:tmpl w:val="AE56C9A8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F972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E887D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2"/>
  </w:num>
  <w:num w:numId="5">
    <w:abstractNumId w:val="7"/>
  </w:num>
  <w:num w:numId="6">
    <w:abstractNumId w:val="18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16"/>
  </w:num>
  <w:num w:numId="12">
    <w:abstractNumId w:val="15"/>
  </w:num>
  <w:num w:numId="13">
    <w:abstractNumId w:val="14"/>
  </w:num>
  <w:num w:numId="14">
    <w:abstractNumId w:val="3"/>
  </w:num>
  <w:num w:numId="15">
    <w:abstractNumId w:val="10"/>
  </w:num>
  <w:num w:numId="16">
    <w:abstractNumId w:val="9"/>
  </w:num>
  <w:num w:numId="17">
    <w:abstractNumId w:val="5"/>
  </w:num>
  <w:num w:numId="18">
    <w:abstractNumId w:val="6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F2CD4"/>
    <w:rsid w:val="0000357A"/>
    <w:rsid w:val="00004E22"/>
    <w:rsid w:val="0000754B"/>
    <w:rsid w:val="0000761F"/>
    <w:rsid w:val="000123CB"/>
    <w:rsid w:val="00026590"/>
    <w:rsid w:val="0003244E"/>
    <w:rsid w:val="00035F24"/>
    <w:rsid w:val="00036023"/>
    <w:rsid w:val="00036FFA"/>
    <w:rsid w:val="00037269"/>
    <w:rsid w:val="00046135"/>
    <w:rsid w:val="00052DB5"/>
    <w:rsid w:val="00057F44"/>
    <w:rsid w:val="0006689E"/>
    <w:rsid w:val="000710C0"/>
    <w:rsid w:val="00077326"/>
    <w:rsid w:val="00091D7A"/>
    <w:rsid w:val="00094004"/>
    <w:rsid w:val="0009640B"/>
    <w:rsid w:val="000A2244"/>
    <w:rsid w:val="000A2E2F"/>
    <w:rsid w:val="000A3BBD"/>
    <w:rsid w:val="000B2E86"/>
    <w:rsid w:val="000B4B28"/>
    <w:rsid w:val="000B7861"/>
    <w:rsid w:val="000C23C7"/>
    <w:rsid w:val="000C28B4"/>
    <w:rsid w:val="000D45B2"/>
    <w:rsid w:val="000D4822"/>
    <w:rsid w:val="000D69E6"/>
    <w:rsid w:val="000F3731"/>
    <w:rsid w:val="000F38AD"/>
    <w:rsid w:val="000F46A0"/>
    <w:rsid w:val="000F67BB"/>
    <w:rsid w:val="001000D9"/>
    <w:rsid w:val="0010015B"/>
    <w:rsid w:val="001060A3"/>
    <w:rsid w:val="001113D3"/>
    <w:rsid w:val="00122E79"/>
    <w:rsid w:val="001444A4"/>
    <w:rsid w:val="00165480"/>
    <w:rsid w:val="001714E4"/>
    <w:rsid w:val="00175206"/>
    <w:rsid w:val="0018183D"/>
    <w:rsid w:val="00181BEF"/>
    <w:rsid w:val="00182491"/>
    <w:rsid w:val="001A0FE1"/>
    <w:rsid w:val="001A7242"/>
    <w:rsid w:val="001B1C4C"/>
    <w:rsid w:val="001B23BB"/>
    <w:rsid w:val="001C24FD"/>
    <w:rsid w:val="001C7C09"/>
    <w:rsid w:val="001D6686"/>
    <w:rsid w:val="001D6980"/>
    <w:rsid w:val="001E14C8"/>
    <w:rsid w:val="001E217F"/>
    <w:rsid w:val="001E2E1F"/>
    <w:rsid w:val="001E4F77"/>
    <w:rsid w:val="00204A1B"/>
    <w:rsid w:val="00213FD6"/>
    <w:rsid w:val="002145C8"/>
    <w:rsid w:val="00223F60"/>
    <w:rsid w:val="002268B8"/>
    <w:rsid w:val="002277FF"/>
    <w:rsid w:val="00233ED5"/>
    <w:rsid w:val="00243CCA"/>
    <w:rsid w:val="00253839"/>
    <w:rsid w:val="002555B0"/>
    <w:rsid w:val="0025627C"/>
    <w:rsid w:val="00265327"/>
    <w:rsid w:val="00273C57"/>
    <w:rsid w:val="00291A6C"/>
    <w:rsid w:val="00292F5A"/>
    <w:rsid w:val="0029321B"/>
    <w:rsid w:val="00293E97"/>
    <w:rsid w:val="002977E6"/>
    <w:rsid w:val="002B4476"/>
    <w:rsid w:val="002C0400"/>
    <w:rsid w:val="002C0F0C"/>
    <w:rsid w:val="002C2210"/>
    <w:rsid w:val="002C3B38"/>
    <w:rsid w:val="002C789B"/>
    <w:rsid w:val="002D4815"/>
    <w:rsid w:val="002E1A12"/>
    <w:rsid w:val="002E316B"/>
    <w:rsid w:val="002F11D2"/>
    <w:rsid w:val="002F3FDA"/>
    <w:rsid w:val="002F41FD"/>
    <w:rsid w:val="002F6CB2"/>
    <w:rsid w:val="00313347"/>
    <w:rsid w:val="003177A1"/>
    <w:rsid w:val="00322491"/>
    <w:rsid w:val="003271E7"/>
    <w:rsid w:val="003374B0"/>
    <w:rsid w:val="00342AE2"/>
    <w:rsid w:val="00343176"/>
    <w:rsid w:val="00356B54"/>
    <w:rsid w:val="00360BB8"/>
    <w:rsid w:val="0036123B"/>
    <w:rsid w:val="003639E4"/>
    <w:rsid w:val="00366147"/>
    <w:rsid w:val="00366380"/>
    <w:rsid w:val="0037195E"/>
    <w:rsid w:val="00377143"/>
    <w:rsid w:val="00381589"/>
    <w:rsid w:val="003844F0"/>
    <w:rsid w:val="003857EC"/>
    <w:rsid w:val="00396747"/>
    <w:rsid w:val="003A0172"/>
    <w:rsid w:val="003A6305"/>
    <w:rsid w:val="003B163B"/>
    <w:rsid w:val="003C2ACE"/>
    <w:rsid w:val="003D11BB"/>
    <w:rsid w:val="003D6EC1"/>
    <w:rsid w:val="003F35CD"/>
    <w:rsid w:val="00403C33"/>
    <w:rsid w:val="004123DB"/>
    <w:rsid w:val="00423B00"/>
    <w:rsid w:val="004370E1"/>
    <w:rsid w:val="00440B71"/>
    <w:rsid w:val="00442FC1"/>
    <w:rsid w:val="00447EC4"/>
    <w:rsid w:val="004610AC"/>
    <w:rsid w:val="00461FFE"/>
    <w:rsid w:val="0048059C"/>
    <w:rsid w:val="0049273E"/>
    <w:rsid w:val="004938A7"/>
    <w:rsid w:val="004B53CC"/>
    <w:rsid w:val="004B6157"/>
    <w:rsid w:val="004B78E4"/>
    <w:rsid w:val="004C6E08"/>
    <w:rsid w:val="004C7740"/>
    <w:rsid w:val="004D20D9"/>
    <w:rsid w:val="004E0946"/>
    <w:rsid w:val="004E68B8"/>
    <w:rsid w:val="004F6DB3"/>
    <w:rsid w:val="00507A26"/>
    <w:rsid w:val="00517DAA"/>
    <w:rsid w:val="005264F1"/>
    <w:rsid w:val="00531EA0"/>
    <w:rsid w:val="005345FF"/>
    <w:rsid w:val="00537CF5"/>
    <w:rsid w:val="00546EE5"/>
    <w:rsid w:val="005562D4"/>
    <w:rsid w:val="00557825"/>
    <w:rsid w:val="00586E20"/>
    <w:rsid w:val="00587886"/>
    <w:rsid w:val="00594C39"/>
    <w:rsid w:val="00597706"/>
    <w:rsid w:val="005A0DB8"/>
    <w:rsid w:val="005B3B60"/>
    <w:rsid w:val="005B46B6"/>
    <w:rsid w:val="005B547B"/>
    <w:rsid w:val="005B71FC"/>
    <w:rsid w:val="005D33C1"/>
    <w:rsid w:val="005E17DA"/>
    <w:rsid w:val="005E2B5A"/>
    <w:rsid w:val="005E4FC1"/>
    <w:rsid w:val="005F1A62"/>
    <w:rsid w:val="005F61A9"/>
    <w:rsid w:val="0060209E"/>
    <w:rsid w:val="00606C8D"/>
    <w:rsid w:val="006128DF"/>
    <w:rsid w:val="00620621"/>
    <w:rsid w:val="00626C67"/>
    <w:rsid w:val="006416D4"/>
    <w:rsid w:val="00645B92"/>
    <w:rsid w:val="00646B51"/>
    <w:rsid w:val="006505F6"/>
    <w:rsid w:val="00651F6C"/>
    <w:rsid w:val="00657D13"/>
    <w:rsid w:val="00661329"/>
    <w:rsid w:val="006748AE"/>
    <w:rsid w:val="00682E8E"/>
    <w:rsid w:val="006862A7"/>
    <w:rsid w:val="006B65F9"/>
    <w:rsid w:val="006B66C0"/>
    <w:rsid w:val="006C2812"/>
    <w:rsid w:val="006C4145"/>
    <w:rsid w:val="006C4D1D"/>
    <w:rsid w:val="006C502F"/>
    <w:rsid w:val="006C53D6"/>
    <w:rsid w:val="006D099D"/>
    <w:rsid w:val="006E3257"/>
    <w:rsid w:val="006E3FF2"/>
    <w:rsid w:val="006E7634"/>
    <w:rsid w:val="006F19E3"/>
    <w:rsid w:val="006F2384"/>
    <w:rsid w:val="00700704"/>
    <w:rsid w:val="00703826"/>
    <w:rsid w:val="00704173"/>
    <w:rsid w:val="00714431"/>
    <w:rsid w:val="00717670"/>
    <w:rsid w:val="00722F70"/>
    <w:rsid w:val="00725F6E"/>
    <w:rsid w:val="007324CA"/>
    <w:rsid w:val="0073297D"/>
    <w:rsid w:val="00733170"/>
    <w:rsid w:val="00737528"/>
    <w:rsid w:val="00740D33"/>
    <w:rsid w:val="007471A8"/>
    <w:rsid w:val="00750F92"/>
    <w:rsid w:val="00760A6D"/>
    <w:rsid w:val="0076674E"/>
    <w:rsid w:val="00770440"/>
    <w:rsid w:val="00776D61"/>
    <w:rsid w:val="00781933"/>
    <w:rsid w:val="007B7FFC"/>
    <w:rsid w:val="007C4BAA"/>
    <w:rsid w:val="007C6C82"/>
    <w:rsid w:val="007C7AAD"/>
    <w:rsid w:val="007D0CC8"/>
    <w:rsid w:val="007D787F"/>
    <w:rsid w:val="007E0996"/>
    <w:rsid w:val="007F0148"/>
    <w:rsid w:val="00804BD9"/>
    <w:rsid w:val="0081508C"/>
    <w:rsid w:val="008151B6"/>
    <w:rsid w:val="008154B8"/>
    <w:rsid w:val="00820D73"/>
    <w:rsid w:val="00822764"/>
    <w:rsid w:val="00823EFC"/>
    <w:rsid w:val="00832206"/>
    <w:rsid w:val="00833188"/>
    <w:rsid w:val="0085251A"/>
    <w:rsid w:val="008550AA"/>
    <w:rsid w:val="00872596"/>
    <w:rsid w:val="008728EF"/>
    <w:rsid w:val="008733DE"/>
    <w:rsid w:val="00874122"/>
    <w:rsid w:val="00875C59"/>
    <w:rsid w:val="00883AA3"/>
    <w:rsid w:val="00884530"/>
    <w:rsid w:val="00887373"/>
    <w:rsid w:val="008879C5"/>
    <w:rsid w:val="00892F8E"/>
    <w:rsid w:val="008A0668"/>
    <w:rsid w:val="008A19AE"/>
    <w:rsid w:val="008A73AE"/>
    <w:rsid w:val="008C3274"/>
    <w:rsid w:val="008C33CF"/>
    <w:rsid w:val="008C3AC6"/>
    <w:rsid w:val="008C4372"/>
    <w:rsid w:val="008C5516"/>
    <w:rsid w:val="008C6960"/>
    <w:rsid w:val="008D7235"/>
    <w:rsid w:val="008E7EA4"/>
    <w:rsid w:val="008F2AC9"/>
    <w:rsid w:val="008F3158"/>
    <w:rsid w:val="008F3251"/>
    <w:rsid w:val="008F56AC"/>
    <w:rsid w:val="00917C73"/>
    <w:rsid w:val="00922318"/>
    <w:rsid w:val="00925154"/>
    <w:rsid w:val="00926EA8"/>
    <w:rsid w:val="00933B0F"/>
    <w:rsid w:val="00940401"/>
    <w:rsid w:val="00944D2E"/>
    <w:rsid w:val="0094700E"/>
    <w:rsid w:val="00952CF3"/>
    <w:rsid w:val="00954EBF"/>
    <w:rsid w:val="00956A7A"/>
    <w:rsid w:val="00960772"/>
    <w:rsid w:val="009723A9"/>
    <w:rsid w:val="00981412"/>
    <w:rsid w:val="0098738B"/>
    <w:rsid w:val="00987D06"/>
    <w:rsid w:val="00992B01"/>
    <w:rsid w:val="00994368"/>
    <w:rsid w:val="00997D5D"/>
    <w:rsid w:val="009A41F8"/>
    <w:rsid w:val="009A5185"/>
    <w:rsid w:val="009A7E27"/>
    <w:rsid w:val="009B2A56"/>
    <w:rsid w:val="009D2CDC"/>
    <w:rsid w:val="009D3EE6"/>
    <w:rsid w:val="009F19F2"/>
    <w:rsid w:val="00A00B05"/>
    <w:rsid w:val="00A01348"/>
    <w:rsid w:val="00A01C60"/>
    <w:rsid w:val="00A1717A"/>
    <w:rsid w:val="00A175BE"/>
    <w:rsid w:val="00A2333A"/>
    <w:rsid w:val="00A3012C"/>
    <w:rsid w:val="00A30F36"/>
    <w:rsid w:val="00A3699D"/>
    <w:rsid w:val="00A41839"/>
    <w:rsid w:val="00A434EA"/>
    <w:rsid w:val="00A443F2"/>
    <w:rsid w:val="00A466D9"/>
    <w:rsid w:val="00A51854"/>
    <w:rsid w:val="00A57334"/>
    <w:rsid w:val="00A632E6"/>
    <w:rsid w:val="00A64945"/>
    <w:rsid w:val="00A73F7B"/>
    <w:rsid w:val="00A77F98"/>
    <w:rsid w:val="00A80665"/>
    <w:rsid w:val="00AB23B4"/>
    <w:rsid w:val="00AB5E7A"/>
    <w:rsid w:val="00AB6FC6"/>
    <w:rsid w:val="00AC53F0"/>
    <w:rsid w:val="00AC7667"/>
    <w:rsid w:val="00AD5D8D"/>
    <w:rsid w:val="00AE1746"/>
    <w:rsid w:val="00AE2391"/>
    <w:rsid w:val="00AE4E27"/>
    <w:rsid w:val="00AE5CFB"/>
    <w:rsid w:val="00AE6732"/>
    <w:rsid w:val="00AF0048"/>
    <w:rsid w:val="00AF34CC"/>
    <w:rsid w:val="00AF6C5D"/>
    <w:rsid w:val="00AF784F"/>
    <w:rsid w:val="00B06915"/>
    <w:rsid w:val="00B06E0E"/>
    <w:rsid w:val="00B16BA8"/>
    <w:rsid w:val="00B30AE8"/>
    <w:rsid w:val="00B41790"/>
    <w:rsid w:val="00B43E27"/>
    <w:rsid w:val="00B53F8C"/>
    <w:rsid w:val="00B55B11"/>
    <w:rsid w:val="00B55F97"/>
    <w:rsid w:val="00B56993"/>
    <w:rsid w:val="00B57C7B"/>
    <w:rsid w:val="00B62677"/>
    <w:rsid w:val="00B634E7"/>
    <w:rsid w:val="00B71501"/>
    <w:rsid w:val="00B759A6"/>
    <w:rsid w:val="00B768E6"/>
    <w:rsid w:val="00B94B30"/>
    <w:rsid w:val="00BA2FB9"/>
    <w:rsid w:val="00BC0F41"/>
    <w:rsid w:val="00BC1260"/>
    <w:rsid w:val="00BC79BB"/>
    <w:rsid w:val="00BD02BD"/>
    <w:rsid w:val="00BD0FE8"/>
    <w:rsid w:val="00BE13FE"/>
    <w:rsid w:val="00BE39AF"/>
    <w:rsid w:val="00BF0DA0"/>
    <w:rsid w:val="00BF163D"/>
    <w:rsid w:val="00BF66CA"/>
    <w:rsid w:val="00C041BD"/>
    <w:rsid w:val="00C0723B"/>
    <w:rsid w:val="00C16730"/>
    <w:rsid w:val="00C310F3"/>
    <w:rsid w:val="00C3601D"/>
    <w:rsid w:val="00C37291"/>
    <w:rsid w:val="00C4347B"/>
    <w:rsid w:val="00C5018E"/>
    <w:rsid w:val="00C60B8C"/>
    <w:rsid w:val="00C6432D"/>
    <w:rsid w:val="00C72484"/>
    <w:rsid w:val="00C90746"/>
    <w:rsid w:val="00C92563"/>
    <w:rsid w:val="00CA188B"/>
    <w:rsid w:val="00CA7782"/>
    <w:rsid w:val="00CB2CC7"/>
    <w:rsid w:val="00CB4B89"/>
    <w:rsid w:val="00CB5FEE"/>
    <w:rsid w:val="00CB7723"/>
    <w:rsid w:val="00CC477D"/>
    <w:rsid w:val="00CC7530"/>
    <w:rsid w:val="00CD0606"/>
    <w:rsid w:val="00CD2DDE"/>
    <w:rsid w:val="00CD31A0"/>
    <w:rsid w:val="00CD38C2"/>
    <w:rsid w:val="00CD689C"/>
    <w:rsid w:val="00CE1FC0"/>
    <w:rsid w:val="00CF2CD4"/>
    <w:rsid w:val="00CF3695"/>
    <w:rsid w:val="00CF4740"/>
    <w:rsid w:val="00CF60E9"/>
    <w:rsid w:val="00D04BD4"/>
    <w:rsid w:val="00D072B0"/>
    <w:rsid w:val="00D077C1"/>
    <w:rsid w:val="00D10935"/>
    <w:rsid w:val="00D13295"/>
    <w:rsid w:val="00D175CD"/>
    <w:rsid w:val="00D21082"/>
    <w:rsid w:val="00D25D47"/>
    <w:rsid w:val="00D30388"/>
    <w:rsid w:val="00D325A8"/>
    <w:rsid w:val="00D406A7"/>
    <w:rsid w:val="00D4637F"/>
    <w:rsid w:val="00D53178"/>
    <w:rsid w:val="00D5436C"/>
    <w:rsid w:val="00D56EDF"/>
    <w:rsid w:val="00D579A3"/>
    <w:rsid w:val="00D579C9"/>
    <w:rsid w:val="00D70522"/>
    <w:rsid w:val="00D71A6C"/>
    <w:rsid w:val="00D83C9D"/>
    <w:rsid w:val="00D84A82"/>
    <w:rsid w:val="00D869BB"/>
    <w:rsid w:val="00D86A33"/>
    <w:rsid w:val="00D91961"/>
    <w:rsid w:val="00D926AF"/>
    <w:rsid w:val="00D94BDC"/>
    <w:rsid w:val="00DA212D"/>
    <w:rsid w:val="00DA486F"/>
    <w:rsid w:val="00DA5D2F"/>
    <w:rsid w:val="00DA747A"/>
    <w:rsid w:val="00DB182E"/>
    <w:rsid w:val="00DC2E52"/>
    <w:rsid w:val="00DD33A7"/>
    <w:rsid w:val="00DE66F2"/>
    <w:rsid w:val="00DE6D84"/>
    <w:rsid w:val="00DF526D"/>
    <w:rsid w:val="00DF5BFB"/>
    <w:rsid w:val="00E01A8C"/>
    <w:rsid w:val="00E03615"/>
    <w:rsid w:val="00E07874"/>
    <w:rsid w:val="00E119C1"/>
    <w:rsid w:val="00E1356A"/>
    <w:rsid w:val="00E2414B"/>
    <w:rsid w:val="00E2451B"/>
    <w:rsid w:val="00E26B71"/>
    <w:rsid w:val="00E3234D"/>
    <w:rsid w:val="00E35B55"/>
    <w:rsid w:val="00E37888"/>
    <w:rsid w:val="00E40BFE"/>
    <w:rsid w:val="00E41621"/>
    <w:rsid w:val="00E47D9A"/>
    <w:rsid w:val="00E47E54"/>
    <w:rsid w:val="00E509F8"/>
    <w:rsid w:val="00E54D6E"/>
    <w:rsid w:val="00E92C81"/>
    <w:rsid w:val="00EC2EBB"/>
    <w:rsid w:val="00EC5CEB"/>
    <w:rsid w:val="00EE5E22"/>
    <w:rsid w:val="00EF0A5A"/>
    <w:rsid w:val="00EF11BB"/>
    <w:rsid w:val="00EF2A28"/>
    <w:rsid w:val="00EF5C4F"/>
    <w:rsid w:val="00F0030D"/>
    <w:rsid w:val="00F00A53"/>
    <w:rsid w:val="00F068DB"/>
    <w:rsid w:val="00F10DA9"/>
    <w:rsid w:val="00F302BA"/>
    <w:rsid w:val="00F42B8E"/>
    <w:rsid w:val="00F56D31"/>
    <w:rsid w:val="00F72D80"/>
    <w:rsid w:val="00F93541"/>
    <w:rsid w:val="00F97565"/>
    <w:rsid w:val="00FA1044"/>
    <w:rsid w:val="00FA5871"/>
    <w:rsid w:val="00FB6670"/>
    <w:rsid w:val="00FC0224"/>
    <w:rsid w:val="00FC259A"/>
    <w:rsid w:val="00FD10FA"/>
    <w:rsid w:val="00FF1560"/>
    <w:rsid w:val="00FF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4"/>
    </w:rPr>
  </w:style>
  <w:style w:type="paragraph" w:styleId="a5">
    <w:name w:val="Subtitle"/>
    <w:basedOn w:val="a"/>
    <w:qFormat/>
    <w:pPr>
      <w:jc w:val="center"/>
    </w:pPr>
    <w:rPr>
      <w:b/>
      <w:sz w:val="32"/>
    </w:rPr>
  </w:style>
  <w:style w:type="paragraph" w:styleId="a6">
    <w:name w:val="Body Text Indent"/>
    <w:basedOn w:val="a"/>
    <w:rsid w:val="00CF2CD4"/>
    <w:pPr>
      <w:spacing w:after="120"/>
      <w:ind w:left="283"/>
    </w:pPr>
  </w:style>
  <w:style w:type="paragraph" w:styleId="a7">
    <w:name w:val="Balloon Text"/>
    <w:basedOn w:val="a"/>
    <w:semiHidden/>
    <w:rsid w:val="00CF60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7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E76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_"/>
    <w:basedOn w:val="a0"/>
    <w:link w:val="20"/>
    <w:rsid w:val="00823EFC"/>
    <w:rPr>
      <w:spacing w:val="6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EFC"/>
    <w:rPr>
      <w:b/>
      <w:bCs/>
      <w:spacing w:val="7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8"/>
    <w:rsid w:val="00823EFC"/>
    <w:pPr>
      <w:widowControl w:val="0"/>
      <w:shd w:val="clear" w:color="auto" w:fill="FFFFFF"/>
      <w:spacing w:after="120" w:line="0" w:lineRule="atLeast"/>
      <w:jc w:val="both"/>
    </w:pPr>
    <w:rPr>
      <w:spacing w:val="6"/>
      <w:sz w:val="23"/>
      <w:szCs w:val="23"/>
    </w:rPr>
  </w:style>
  <w:style w:type="paragraph" w:customStyle="1" w:styleId="22">
    <w:name w:val="Основной текст (2)"/>
    <w:basedOn w:val="a"/>
    <w:link w:val="21"/>
    <w:rsid w:val="00823EFC"/>
    <w:pPr>
      <w:widowControl w:val="0"/>
      <w:shd w:val="clear" w:color="auto" w:fill="FFFFFF"/>
      <w:spacing w:before="240" w:line="307" w:lineRule="exact"/>
      <w:jc w:val="center"/>
    </w:pPr>
    <w:rPr>
      <w:b/>
      <w:bCs/>
      <w:spacing w:val="7"/>
      <w:sz w:val="23"/>
      <w:szCs w:val="23"/>
    </w:rPr>
  </w:style>
  <w:style w:type="character" w:customStyle="1" w:styleId="10">
    <w:name w:val="Заголовок №1_"/>
    <w:basedOn w:val="a0"/>
    <w:link w:val="11"/>
    <w:rsid w:val="00517DAA"/>
    <w:rPr>
      <w:b/>
      <w:bCs/>
      <w:spacing w:val="4"/>
      <w:sz w:val="23"/>
      <w:szCs w:val="23"/>
      <w:shd w:val="clear" w:color="auto" w:fill="FFFFFF"/>
    </w:rPr>
  </w:style>
  <w:style w:type="character" w:customStyle="1" w:styleId="9pt0pt">
    <w:name w:val="Основной текст + 9 pt;Курсив;Интервал 0 pt"/>
    <w:basedOn w:val="a8"/>
    <w:rsid w:val="00517D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12">
    <w:name w:val="Основной текст1"/>
    <w:basedOn w:val="a"/>
    <w:rsid w:val="00517DAA"/>
    <w:pPr>
      <w:widowControl w:val="0"/>
      <w:shd w:val="clear" w:color="auto" w:fill="FFFFFF"/>
      <w:spacing w:line="307" w:lineRule="exact"/>
      <w:jc w:val="both"/>
    </w:pPr>
    <w:rPr>
      <w:color w:val="000000"/>
      <w:spacing w:val="5"/>
      <w:sz w:val="22"/>
      <w:szCs w:val="22"/>
    </w:rPr>
  </w:style>
  <w:style w:type="paragraph" w:customStyle="1" w:styleId="11">
    <w:name w:val="Заголовок №1"/>
    <w:basedOn w:val="a"/>
    <w:link w:val="10"/>
    <w:rsid w:val="00517DAA"/>
    <w:pPr>
      <w:widowControl w:val="0"/>
      <w:shd w:val="clear" w:color="auto" w:fill="FFFFFF"/>
      <w:spacing w:before="240" w:after="240" w:line="307" w:lineRule="exact"/>
      <w:ind w:hanging="1920"/>
      <w:outlineLvl w:val="0"/>
    </w:pPr>
    <w:rPr>
      <w:b/>
      <w:bCs/>
      <w:spacing w:val="4"/>
      <w:sz w:val="23"/>
      <w:szCs w:val="23"/>
    </w:rPr>
  </w:style>
  <w:style w:type="table" w:styleId="a9">
    <w:name w:val="Table Grid"/>
    <w:basedOn w:val="a1"/>
    <w:rsid w:val="00872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rsid w:val="000F67B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71A6C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8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68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25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7B7A8C639931E489CA9ED6A9BCDD583FB0A2CA9C563C5C49A5EF6B59B9AB807F6924DDE21BD158AA2166W5G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7B7A8C639931E489CA80DBBFD0805336BCFFC39856330B1DFAB4360EWBG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204D-AA7D-4814-9366-F26B5DA2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Пермской  области</vt:lpstr>
    </vt:vector>
  </TitlesOfParts>
  <Company> </Company>
  <LinksUpToDate>false</LinksUpToDate>
  <CharactersWithSpaces>8245</CharactersWithSpaces>
  <SharedDoc>false</SharedDoc>
  <HLinks>
    <vt:vector size="24" baseType="variant"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5536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7B7A8C639931E489CA9ED6A9BCDD583FB0A2CA9C563C5C49A5EF6B59B9AB807F6924DDE21BD158AA2166W5GFL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7B7A8C639931E489CA80DBBFD0805336BCFFC39856330B1DFAB4360EWBG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Пермской  области</dc:title>
  <dc:subject/>
  <dc:creator>Администрация Ординского района</dc:creator>
  <cp:keywords/>
  <cp:lastModifiedBy>Специалист КИЗО</cp:lastModifiedBy>
  <cp:revision>4</cp:revision>
  <cp:lastPrinted>2018-11-09T10:57:00Z</cp:lastPrinted>
  <dcterms:created xsi:type="dcterms:W3CDTF">2018-11-09T10:57:00Z</dcterms:created>
  <dcterms:modified xsi:type="dcterms:W3CDTF">2018-11-09T10:59:00Z</dcterms:modified>
</cp:coreProperties>
</file>